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B9" w:rsidRPr="00146C35" w:rsidRDefault="00F75995" w:rsidP="00F75995">
      <w:pPr>
        <w:spacing w:after="0" w:line="240" w:lineRule="auto"/>
        <w:jc w:val="center"/>
        <w:rPr>
          <w:rFonts w:ascii="VAG Round" w:eastAsia="Adobe Myungjo Std M" w:hAnsi="VAG Round" w:cs="Leelawadee"/>
          <w:b/>
          <w:sz w:val="28"/>
          <w:u w:val="single"/>
        </w:rPr>
      </w:pPr>
      <w:r>
        <w:rPr>
          <w:rFonts w:ascii="VAG Round" w:eastAsia="Adobe Myungjo Std M" w:hAnsi="VAG Round" w:cs="Leelawadee"/>
          <w:b/>
          <w:noProof/>
          <w:sz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52656</wp:posOffset>
            </wp:positionH>
            <wp:positionV relativeFrom="paragraph">
              <wp:posOffset>-384464</wp:posOffset>
            </wp:positionV>
            <wp:extent cx="714894" cy="795078"/>
            <wp:effectExtent l="19050" t="0" r="9006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17" cy="79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65B58" w:rsidRPr="00146C35">
        <w:rPr>
          <w:rFonts w:ascii="VAG Round" w:eastAsia="Adobe Myungjo Std M" w:hAnsi="VAG Round" w:cs="Leelawadee"/>
          <w:b/>
          <w:noProof/>
          <w:sz w:val="28"/>
          <w:u w:val="single"/>
        </w:rPr>
        <w:t>NOTES</w:t>
      </w:r>
      <w:r>
        <w:rPr>
          <w:rFonts w:ascii="VAG Round" w:eastAsia="Adobe Myungjo Std M" w:hAnsi="VAG Round" w:cs="Leelawadee"/>
          <w:b/>
          <w:sz w:val="28"/>
          <w:u w:val="single"/>
        </w:rPr>
        <w:t xml:space="preserve"> 3.1</w:t>
      </w:r>
      <w:r w:rsidR="009844A3" w:rsidRPr="00146C35">
        <w:rPr>
          <w:rFonts w:ascii="VAG Round" w:eastAsia="Adobe Myungjo Std M" w:hAnsi="VAG Round" w:cs="Leelawadee"/>
          <w:b/>
          <w:sz w:val="28"/>
          <w:u w:val="single"/>
        </w:rPr>
        <w:t xml:space="preserve">: </w:t>
      </w:r>
      <w:r>
        <w:rPr>
          <w:rFonts w:ascii="VAG Round" w:eastAsia="Adobe Myungjo Std M" w:hAnsi="VAG Round" w:cs="Leelawadee"/>
          <w:b/>
          <w:sz w:val="28"/>
          <w:u w:val="single"/>
        </w:rPr>
        <w:t>Compounds</w:t>
      </w:r>
    </w:p>
    <w:p w:rsidR="003E63D6" w:rsidRDefault="003E63D6" w:rsidP="00146C35">
      <w:pPr>
        <w:spacing w:after="0" w:line="240" w:lineRule="auto"/>
        <w:rPr>
          <w:b/>
        </w:rPr>
      </w:pPr>
    </w:p>
    <w:p w:rsidR="00146C35" w:rsidRDefault="00226E11" w:rsidP="00146C35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What is a compound?</w:t>
      </w:r>
    </w:p>
    <w:p w:rsidR="005E7803" w:rsidRDefault="005E7803" w:rsidP="00146C35">
      <w:pPr>
        <w:spacing w:after="0" w:line="240" w:lineRule="auto"/>
        <w:rPr>
          <w:rFonts w:ascii="Cooper Black" w:hAnsi="Cooper Black"/>
          <w:b/>
          <w:sz w:val="24"/>
        </w:rPr>
      </w:pPr>
    </w:p>
    <w:p w:rsidR="001B0AF8" w:rsidRPr="00C740BD" w:rsidRDefault="00881055" w:rsidP="00C740BD">
      <w:pPr>
        <w:numPr>
          <w:ilvl w:val="0"/>
          <w:numId w:val="23"/>
        </w:numPr>
        <w:spacing w:after="0" w:line="240" w:lineRule="auto"/>
      </w:pPr>
      <w:r w:rsidRPr="00C740BD">
        <w:t xml:space="preserve">2 or more </w:t>
      </w:r>
      <w:r w:rsidR="00C740BD">
        <w:t>___________________</w:t>
      </w:r>
      <w:r w:rsidRPr="00C740BD">
        <w:t xml:space="preserve"> joined together to make a pure substance. </w:t>
      </w:r>
    </w:p>
    <w:p w:rsidR="001B0AF8" w:rsidRPr="00C740BD" w:rsidRDefault="00881055" w:rsidP="00C740BD">
      <w:pPr>
        <w:numPr>
          <w:ilvl w:val="0"/>
          <w:numId w:val="23"/>
        </w:numPr>
        <w:spacing w:after="0" w:line="240" w:lineRule="auto"/>
      </w:pPr>
      <w:r w:rsidRPr="00C740BD">
        <w:t xml:space="preserve">The substance has different </w:t>
      </w:r>
      <w:r w:rsidR="00C740BD">
        <w:t>_________________________</w:t>
      </w:r>
      <w:r w:rsidRPr="00C740BD">
        <w:t xml:space="preserve"> than the elements that make it up. Ex. Water = H</w:t>
      </w:r>
      <w:r w:rsidRPr="00C740BD">
        <w:rPr>
          <w:vertAlign w:val="subscript"/>
        </w:rPr>
        <w:t>2</w:t>
      </w:r>
      <w:r w:rsidRPr="00C740BD">
        <w:t>O  or C</w:t>
      </w:r>
      <w:r w:rsidRPr="00C740BD">
        <w:rPr>
          <w:vertAlign w:val="subscript"/>
        </w:rPr>
        <w:t>12</w:t>
      </w:r>
      <w:r w:rsidRPr="00C740BD">
        <w:t>H</w:t>
      </w:r>
      <w:r w:rsidRPr="00C740BD">
        <w:rPr>
          <w:vertAlign w:val="subscript"/>
        </w:rPr>
        <w:t>22</w:t>
      </w:r>
      <w:r w:rsidRPr="00C740BD">
        <w:t>O</w:t>
      </w:r>
      <w:r w:rsidRPr="00C740BD">
        <w:rPr>
          <w:vertAlign w:val="subscript"/>
        </w:rPr>
        <w:t>11</w:t>
      </w:r>
      <w:r w:rsidRPr="00C740BD">
        <w:t xml:space="preserve"> (table sugar)</w:t>
      </w:r>
    </w:p>
    <w:p w:rsidR="00226E11" w:rsidRDefault="00226E11" w:rsidP="00B1234A">
      <w:pPr>
        <w:spacing w:after="0" w:line="240" w:lineRule="auto"/>
      </w:pPr>
    </w:p>
    <w:p w:rsidR="00485B94" w:rsidRDefault="00485B94" w:rsidP="00B1234A">
      <w:pPr>
        <w:spacing w:after="0" w:line="240" w:lineRule="auto"/>
        <w:rPr>
          <w:rFonts w:ascii="Cooper Black" w:hAnsi="Cooper Black"/>
          <w:b/>
          <w:sz w:val="24"/>
        </w:rPr>
      </w:pPr>
      <w:r w:rsidRPr="00485B94">
        <w:rPr>
          <w:rFonts w:ascii="Cooper Black" w:hAnsi="Cooper Black"/>
          <w:b/>
          <w:sz w:val="24"/>
        </w:rPr>
        <w:t>2 Types of Compounds</w:t>
      </w:r>
    </w:p>
    <w:p w:rsidR="00C740BD" w:rsidRDefault="00C740BD" w:rsidP="00B1234A">
      <w:pPr>
        <w:spacing w:after="0" w:line="240" w:lineRule="auto"/>
        <w:rPr>
          <w:rFonts w:ascii="Cooper Black" w:hAnsi="Cooper Black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740BD" w:rsidTr="00C740BD">
        <w:tc>
          <w:tcPr>
            <w:tcW w:w="9576" w:type="dxa"/>
            <w:gridSpan w:val="2"/>
          </w:tcPr>
          <w:p w:rsidR="00C740BD" w:rsidRDefault="00C740BD" w:rsidP="00C740BD">
            <w:r w:rsidRPr="00485B94">
              <w:rPr>
                <w:noProof/>
              </w:rPr>
              <mc:AlternateContent>
                <mc:Choice Requires="wpg">
                  <w:drawing>
                    <wp:inline distT="0" distB="0" distL="0" distR="0" wp14:anchorId="1DAE7B92" wp14:editId="49C74BE8">
                      <wp:extent cx="5694334" cy="2432892"/>
                      <wp:effectExtent l="0" t="0" r="1905" b="5715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4334" cy="2432892"/>
                                <a:chOff x="457200" y="1363607"/>
                                <a:chExt cx="8983995" cy="56473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22149" y="2562780"/>
                                  <a:ext cx="3381375" cy="4448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471" y="2638969"/>
                                  <a:ext cx="3381375" cy="4371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10" name="Text Placeholder 13"/>
                              <wps:cNvSpPr>
                                <a:spLocks noGrp="1"/>
                              </wps:cNvSpPr>
                              <wps:spPr>
                                <a:xfrm>
                                  <a:off x="457200" y="1363607"/>
                                  <a:ext cx="3657600" cy="8507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1"/>
                                </a:solidFill>
                              </wps:spPr>
                              <wps:txbx>
                                <w:txbxContent>
                                  <w:p w:rsidR="00C740BD" w:rsidRPr="00C740BD" w:rsidRDefault="00C740BD" w:rsidP="00C740BD">
                                    <w:pPr>
                                      <w:pStyle w:val="NormalWeb"/>
                                      <w:spacing w:before="120" w:beforeAutospacing="0" w:after="0" w:afterAutospacing="0"/>
                                    </w:pPr>
                                    <w:r w:rsidRPr="00C740BD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</w:rPr>
                                      <w:t>Covalent</w:t>
                                    </w:r>
                                  </w:p>
                                </w:txbxContent>
                              </wps:txbx>
                              <wps:bodyPr vert="horz" rtlCol="0" anchor="ctr">
                                <a:noAutofit/>
                              </wps:bodyPr>
                            </wps:wsp>
                            <wps:wsp>
                              <wps:cNvPr id="29" name="Text Placeholder 15"/>
                              <wps:cNvSpPr>
                                <a:spLocks noGrp="1"/>
                              </wps:cNvSpPr>
                              <wps:spPr>
                                <a:xfrm>
                                  <a:off x="5783594" y="1363610"/>
                                  <a:ext cx="3657601" cy="90335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1"/>
                                </a:solidFill>
                              </wps:spPr>
                              <wps:txbx>
                                <w:txbxContent>
                                  <w:p w:rsidR="00C740BD" w:rsidRDefault="00C740BD" w:rsidP="00C740BD">
                                    <w:pPr>
                                      <w:pStyle w:val="NormalWeb"/>
                                      <w:spacing w:before="120" w:beforeAutospacing="0" w:after="0" w:afterAutospacing="0"/>
                                    </w:pPr>
                                    <w:r w:rsidRPr="00C740BD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</w:rPr>
                                      <w:t>Ionic</w:t>
                                    </w:r>
                                  </w:p>
                                </w:txbxContent>
                              </wps:txbx>
                              <wps:bodyPr vert="horz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026" style="width:448.35pt;height:191.55pt;mso-position-horizontal-relative:char;mso-position-vertical-relative:line" coordorigin="4572,13636" coordsize="89839,56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left:60221;top:25627;width:33814;height:44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dPF/EAAAA2gAAAA8AAABkcnMvZG93bnJldi54bWxEj09rAjEUxO+C3yE8oTfN2kOVrXFpxZZe&#10;pP4peH1u3m4WNy9Lkuq2n74pCB6HmfkNsyh624oL+dA4VjCdZCCIS6cbrhV8Hd7GcxAhImtsHZOC&#10;HwpQLIeDBebaXXlHl32sRYJwyFGBibHLpQylIYth4jri5FXOW4xJ+lpqj9cEt618zLInabHhtGCw&#10;o5Wh8rz/tgp+N+bziO+nbL3ut+dQdcab+atSD6P+5RlEpD7ew7f2h1Ywg/8r6Qb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dPF/EAAAA2gAAAA8AAAAAAAAAAAAAAAAA&#10;nwIAAGRycy9kb3ducmV2LnhtbFBLBQYAAAAABAAEAPcAAACQAwAAAAA=&#10;">
                        <v:imagedata r:id="rId12" o:title=""/>
                      </v:shape>
                      <v:shape id="Picture 8" o:spid="_x0000_s1028" type="#_x0000_t75" style="position:absolute;left:5714;top:26389;width:33814;height:43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EG7bDAAAA2gAAAA8AAABkcnMvZG93bnJldi54bWxET11rwjAUfR/sP4Q72MvQ1AluVqNsg4Eo&#10;KK0i+HZprk1dc1OazNZ/bx4Gezyc7/myt7W4UusrxwpGwwQEceF0xaWCw/578A7CB2SNtWNScCMP&#10;y8XjwxxT7TrO6JqHUsQQ9ikqMCE0qZS+MGTRD11DHLmzay2GCNtS6ha7GG5r+ZokE2mx4thgsKEv&#10;Q8VP/msVdOZyydbZdrwrPl/08fS2yUfTjVLPT/3HDESgPvyL/9wrrSBujVfi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oQbtsMAAADaAAAADwAAAAAAAAAAAAAAAACf&#10;AgAAZHJzL2Rvd25yZXYueG1sUEsFBgAAAAAEAAQA9wAAAI8DAAAAAA=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  <w:p w:rsidR="00C740BD" w:rsidRDefault="00C740BD" w:rsidP="00B1234A">
            <w:pPr>
              <w:rPr>
                <w:rFonts w:ascii="Cooper Black" w:hAnsi="Cooper Black"/>
                <w:b/>
                <w:sz w:val="24"/>
              </w:rPr>
            </w:pPr>
          </w:p>
        </w:tc>
      </w:tr>
      <w:tr w:rsidR="007427D4" w:rsidRPr="007427D4" w:rsidTr="006B6AC3">
        <w:tc>
          <w:tcPr>
            <w:tcW w:w="4788" w:type="dxa"/>
          </w:tcPr>
          <w:p w:rsidR="007427D4" w:rsidRPr="007427D4" w:rsidRDefault="007427D4" w:rsidP="007427D4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cstheme="minorHAnsi"/>
                <w:sz w:val="24"/>
              </w:rPr>
            </w:pPr>
            <w:r w:rsidRPr="007427D4">
              <w:rPr>
                <w:rFonts w:cstheme="minorHAnsi"/>
                <w:sz w:val="24"/>
              </w:rPr>
              <w:t xml:space="preserve">Electrons </w:t>
            </w:r>
            <w:r w:rsidRPr="007427D4">
              <w:rPr>
                <w:rFonts w:cstheme="minorHAnsi"/>
                <w:bCs/>
                <w:sz w:val="24"/>
              </w:rPr>
              <w:t>shared</w:t>
            </w:r>
            <w:r w:rsidRPr="007427D4">
              <w:rPr>
                <w:rFonts w:cstheme="minorHAnsi"/>
                <w:sz w:val="24"/>
              </w:rPr>
              <w:t xml:space="preserve"> between </w:t>
            </w:r>
            <w:r w:rsidRPr="007427D4">
              <w:rPr>
                <w:rFonts w:cstheme="minorHAnsi"/>
                <w:bCs/>
                <w:sz w:val="24"/>
              </w:rPr>
              <w:t>non-metals</w:t>
            </w:r>
          </w:p>
          <w:p w:rsidR="007427D4" w:rsidRPr="007427D4" w:rsidRDefault="007427D4" w:rsidP="007427D4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cstheme="minorHAnsi"/>
                <w:sz w:val="24"/>
              </w:rPr>
            </w:pPr>
            <w:proofErr w:type="spellStart"/>
            <w:r w:rsidRPr="007427D4">
              <w:rPr>
                <w:rFonts w:cstheme="minorHAnsi"/>
                <w:sz w:val="24"/>
              </w:rPr>
              <w:t>Eg</w:t>
            </w:r>
            <w:proofErr w:type="spellEnd"/>
            <w:r w:rsidRPr="007427D4">
              <w:rPr>
                <w:rFonts w:cstheme="minorHAnsi"/>
                <w:sz w:val="24"/>
              </w:rPr>
              <w:t>. H</w:t>
            </w:r>
            <w:r w:rsidRPr="007427D4">
              <w:rPr>
                <w:rFonts w:cstheme="minorHAnsi"/>
                <w:sz w:val="24"/>
                <w:vertAlign w:val="subscript"/>
              </w:rPr>
              <w:t>2</w:t>
            </w:r>
            <w:r w:rsidRPr="007427D4">
              <w:rPr>
                <w:rFonts w:cstheme="minorHAnsi"/>
                <w:sz w:val="24"/>
              </w:rPr>
              <w:t>O (water)</w:t>
            </w:r>
          </w:p>
          <w:p w:rsidR="007427D4" w:rsidRPr="007427D4" w:rsidRDefault="007427D4" w:rsidP="007427D4">
            <w:pPr>
              <w:numPr>
                <w:ilvl w:val="0"/>
                <w:numId w:val="24"/>
              </w:numPr>
              <w:rPr>
                <w:rFonts w:cstheme="minorHAnsi"/>
                <w:sz w:val="24"/>
              </w:rPr>
            </w:pPr>
            <w:r w:rsidRPr="007427D4">
              <w:rPr>
                <w:rFonts w:cstheme="minorHAnsi"/>
                <w:sz w:val="24"/>
              </w:rPr>
              <w:t>Form “</w:t>
            </w:r>
            <w:r w:rsidRPr="007427D4">
              <w:rPr>
                <w:rFonts w:cstheme="minorHAnsi"/>
                <w:bCs/>
                <w:sz w:val="24"/>
              </w:rPr>
              <w:t>molecules</w:t>
            </w:r>
            <w:r w:rsidRPr="007427D4">
              <w:rPr>
                <w:rFonts w:cstheme="minorHAnsi"/>
                <w:sz w:val="24"/>
              </w:rPr>
              <w:t>” a neutral particle made up of atoms joined by covalent bonds</w:t>
            </w:r>
          </w:p>
          <w:p w:rsidR="007427D4" w:rsidRPr="007427D4" w:rsidRDefault="007427D4" w:rsidP="007427D4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cstheme="minorHAnsi"/>
                <w:sz w:val="24"/>
              </w:rPr>
            </w:pPr>
            <w:r w:rsidRPr="007427D4">
              <w:rPr>
                <w:rFonts w:cstheme="minorHAnsi"/>
                <w:sz w:val="24"/>
              </w:rPr>
              <w:t>Bonding due to electron sharing</w:t>
            </w:r>
          </w:p>
          <w:p w:rsidR="007427D4" w:rsidRPr="007427D4" w:rsidRDefault="007427D4" w:rsidP="007427D4">
            <w:pPr>
              <w:ind w:left="360"/>
              <w:rPr>
                <w:rFonts w:cstheme="minorHAnsi"/>
                <w:sz w:val="24"/>
              </w:rPr>
            </w:pPr>
          </w:p>
        </w:tc>
        <w:tc>
          <w:tcPr>
            <w:tcW w:w="4788" w:type="dxa"/>
          </w:tcPr>
          <w:p w:rsidR="007427D4" w:rsidRDefault="00881055" w:rsidP="007427D4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cstheme="minorHAnsi"/>
                <w:sz w:val="24"/>
              </w:rPr>
            </w:pPr>
            <w:r w:rsidRPr="007427D4">
              <w:rPr>
                <w:rFonts w:cstheme="minorHAnsi"/>
                <w:sz w:val="24"/>
              </w:rPr>
              <w:t xml:space="preserve">Electrons </w:t>
            </w:r>
            <w:r w:rsidR="007427D4">
              <w:rPr>
                <w:rFonts w:cstheme="minorHAnsi"/>
                <w:bCs/>
                <w:sz w:val="24"/>
              </w:rPr>
              <w:t>_______________</w:t>
            </w:r>
            <w:r w:rsidRPr="007427D4">
              <w:rPr>
                <w:rFonts w:cstheme="minorHAnsi"/>
                <w:sz w:val="24"/>
              </w:rPr>
              <w:t xml:space="preserve">from </w:t>
            </w:r>
            <w:r w:rsidRPr="007427D4">
              <w:rPr>
                <w:rFonts w:cstheme="minorHAnsi"/>
                <w:bCs/>
                <w:sz w:val="24"/>
              </w:rPr>
              <w:t>metal</w:t>
            </w:r>
            <w:r w:rsidRPr="007427D4">
              <w:rPr>
                <w:rFonts w:cstheme="minorHAnsi"/>
                <w:sz w:val="24"/>
              </w:rPr>
              <w:t xml:space="preserve"> to</w:t>
            </w:r>
          </w:p>
          <w:p w:rsidR="001B0AF8" w:rsidRPr="007427D4" w:rsidRDefault="00881055" w:rsidP="007427D4">
            <w:pPr>
              <w:ind w:left="360"/>
              <w:rPr>
                <w:rFonts w:cstheme="minorHAnsi"/>
                <w:sz w:val="24"/>
              </w:rPr>
            </w:pPr>
            <w:r w:rsidRPr="007427D4">
              <w:rPr>
                <w:rFonts w:cstheme="minorHAnsi"/>
                <w:bCs/>
                <w:sz w:val="24"/>
              </w:rPr>
              <w:t>non-metal to create oppositely charged ions</w:t>
            </w:r>
          </w:p>
          <w:p w:rsidR="001B0AF8" w:rsidRPr="007427D4" w:rsidRDefault="00881055" w:rsidP="007427D4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cstheme="minorHAnsi"/>
                <w:sz w:val="24"/>
              </w:rPr>
            </w:pPr>
            <w:proofErr w:type="spellStart"/>
            <w:r w:rsidRPr="007427D4">
              <w:rPr>
                <w:rFonts w:cstheme="minorHAnsi"/>
                <w:sz w:val="24"/>
              </w:rPr>
              <w:t>Eg</w:t>
            </w:r>
            <w:proofErr w:type="spellEnd"/>
            <w:r w:rsidRPr="007427D4">
              <w:rPr>
                <w:rFonts w:cstheme="minorHAnsi"/>
                <w:sz w:val="24"/>
              </w:rPr>
              <w:t xml:space="preserve">. </w:t>
            </w:r>
            <w:proofErr w:type="spellStart"/>
            <w:r w:rsidRPr="007427D4">
              <w:rPr>
                <w:rFonts w:cstheme="minorHAnsi"/>
                <w:sz w:val="24"/>
              </w:rPr>
              <w:t>NaCl</w:t>
            </w:r>
            <w:proofErr w:type="spellEnd"/>
            <w:r w:rsidRPr="007427D4">
              <w:rPr>
                <w:rFonts w:cstheme="minorHAnsi"/>
                <w:sz w:val="24"/>
              </w:rPr>
              <w:t xml:space="preserve"> (table salt)</w:t>
            </w:r>
          </w:p>
          <w:p w:rsidR="001B0AF8" w:rsidRPr="007427D4" w:rsidRDefault="00881055" w:rsidP="007427D4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cstheme="minorHAnsi"/>
                <w:sz w:val="24"/>
              </w:rPr>
            </w:pPr>
            <w:r w:rsidRPr="007427D4">
              <w:rPr>
                <w:rFonts w:cstheme="minorHAnsi"/>
                <w:sz w:val="24"/>
              </w:rPr>
              <w:t>Form “</w:t>
            </w:r>
            <w:r w:rsidRPr="007427D4">
              <w:rPr>
                <w:rFonts w:cstheme="minorHAnsi"/>
                <w:bCs/>
                <w:sz w:val="24"/>
              </w:rPr>
              <w:t>ionic lattice</w:t>
            </w:r>
            <w:r w:rsidRPr="007427D4">
              <w:rPr>
                <w:rFonts w:cstheme="minorHAnsi"/>
                <w:sz w:val="24"/>
              </w:rPr>
              <w:t>”</w:t>
            </w:r>
          </w:p>
          <w:p w:rsidR="001B0AF8" w:rsidRPr="007427D4" w:rsidRDefault="00881055" w:rsidP="007427D4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cstheme="minorHAnsi"/>
                <w:sz w:val="24"/>
              </w:rPr>
            </w:pPr>
            <w:r w:rsidRPr="007427D4">
              <w:rPr>
                <w:rFonts w:cstheme="minorHAnsi"/>
                <w:sz w:val="24"/>
              </w:rPr>
              <w:t>Bonding due to attraction between oppositely charged ions  (+/-attraction)</w:t>
            </w:r>
          </w:p>
          <w:p w:rsidR="007427D4" w:rsidRPr="007427D4" w:rsidRDefault="007427D4" w:rsidP="007427D4">
            <w:pPr>
              <w:ind w:left="360"/>
              <w:rPr>
                <w:rFonts w:cstheme="minorHAnsi"/>
                <w:sz w:val="24"/>
              </w:rPr>
            </w:pPr>
          </w:p>
        </w:tc>
      </w:tr>
    </w:tbl>
    <w:p w:rsidR="00485B94" w:rsidRDefault="00485B94" w:rsidP="00C740BD">
      <w:pPr>
        <w:spacing w:after="0" w:line="240" w:lineRule="auto"/>
      </w:pPr>
    </w:p>
    <w:p w:rsidR="00A66287" w:rsidRDefault="00A66287" w:rsidP="00A66287">
      <w:pPr>
        <w:spacing w:after="0" w:line="240" w:lineRule="auto"/>
        <w:jc w:val="center"/>
      </w:pPr>
    </w:p>
    <w:p w:rsidR="00784C61" w:rsidRDefault="00784C61" w:rsidP="00784C61">
      <w:pPr>
        <w:spacing w:after="0" w:line="240" w:lineRule="auto"/>
        <w:rPr>
          <w:rFonts w:ascii="Cooper Black" w:hAnsi="Cooper Black"/>
          <w:b/>
          <w:sz w:val="24"/>
        </w:rPr>
      </w:pPr>
      <w:r w:rsidRPr="00784C61">
        <w:rPr>
          <w:rFonts w:ascii="Cooper Black" w:hAnsi="Cooper Black"/>
          <w:b/>
          <w:sz w:val="24"/>
        </w:rPr>
        <w:t>Covalent Compounds</w:t>
      </w:r>
      <w:r w:rsidR="0089549B">
        <w:rPr>
          <w:rFonts w:ascii="Cooper Black" w:hAnsi="Cooper Black"/>
          <w:b/>
          <w:sz w:val="24"/>
        </w:rPr>
        <w:t xml:space="preserve"> (Molecules)</w:t>
      </w:r>
    </w:p>
    <w:p w:rsidR="00291CD6" w:rsidRDefault="00291CD6" w:rsidP="00784C61">
      <w:pPr>
        <w:spacing w:after="0" w:line="240" w:lineRule="auto"/>
      </w:pPr>
    </w:p>
    <w:p w:rsidR="00784C61" w:rsidRDefault="0063234E" w:rsidP="00784C61">
      <w:pPr>
        <w:spacing w:after="0" w:line="240" w:lineRule="auto"/>
      </w:pPr>
      <w:r>
        <w:softHyphen/>
      </w:r>
      <w:r>
        <w:softHyphen/>
      </w:r>
      <w:r>
        <w:softHyphen/>
      </w:r>
      <w:r>
        <w:softHyphen/>
        <w:t>___________</w:t>
      </w:r>
      <w:r w:rsidR="00A25C37">
        <w:t>________</w:t>
      </w:r>
      <w:r>
        <w:t>______</w:t>
      </w:r>
      <w:r w:rsidR="008A1B21" w:rsidRPr="008A1B21">
        <w:t xml:space="preserve"> </w:t>
      </w:r>
      <w:proofErr w:type="gramStart"/>
      <w:r w:rsidR="008A1B21" w:rsidRPr="008A1B21">
        <w:t>atoms</w:t>
      </w:r>
      <w:proofErr w:type="gramEnd"/>
      <w:r w:rsidR="008A1B21" w:rsidRPr="008A1B21">
        <w:t xml:space="preserve"> </w:t>
      </w:r>
      <w:r>
        <w:t>_____</w:t>
      </w:r>
      <w:r w:rsidR="00A25C37">
        <w:softHyphen/>
        <w:t>_______</w:t>
      </w:r>
      <w:r>
        <w:t>_____</w:t>
      </w:r>
      <w:r w:rsidR="008A1B21" w:rsidRPr="008A1B21">
        <w:t xml:space="preserve"> electrons</w:t>
      </w:r>
      <w:r w:rsidR="008A1B21">
        <w:t xml:space="preserve"> to</w:t>
      </w:r>
      <w:r w:rsidR="008A1B21" w:rsidRPr="008A1B21">
        <w:t xml:space="preserve"> form </w:t>
      </w:r>
      <w:r w:rsidR="00506E8C">
        <w:t>___________</w:t>
      </w:r>
      <w:r w:rsidR="00A25C37">
        <w:t>_______</w:t>
      </w:r>
      <w:r w:rsidR="00506E8C">
        <w:t>___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41D98" w:rsidTr="00941D98">
        <w:tc>
          <w:tcPr>
            <w:tcW w:w="4788" w:type="dxa"/>
          </w:tcPr>
          <w:p w:rsidR="007427D4" w:rsidRDefault="00941D98" w:rsidP="00784C61">
            <w:r w:rsidRPr="008A1B21">
              <w:rPr>
                <w:b/>
              </w:rPr>
              <w:t>Example 1</w:t>
            </w:r>
            <w:r w:rsidRPr="008A1B21">
              <w:t xml:space="preserve">  H</w:t>
            </w:r>
            <w:r w:rsidRPr="00D16EC7">
              <w:rPr>
                <w:vertAlign w:val="subscript"/>
              </w:rPr>
              <w:softHyphen/>
              <w:t>2</w:t>
            </w:r>
            <w:r w:rsidRPr="008A1B21">
              <w:t>O</w:t>
            </w:r>
          </w:p>
          <w:p w:rsidR="007427D4" w:rsidRDefault="007427D4" w:rsidP="00784C61"/>
          <w:p w:rsidR="007427D4" w:rsidRDefault="007410E1" w:rsidP="00784C61">
            <w:r w:rsidRPr="007427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4EF4545" wp14:editId="0A41364C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8100</wp:posOffset>
                      </wp:positionV>
                      <wp:extent cx="1842135" cy="1315720"/>
                      <wp:effectExtent l="0" t="0" r="24765" b="17780"/>
                      <wp:wrapNone/>
                      <wp:docPr id="31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2135" cy="1315720"/>
                                <a:chOff x="0" y="0"/>
                                <a:chExt cx="3789692" cy="32478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3338" cy="3133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33" name="Freeform 33"/>
                              <wps:cNvSpPr/>
                              <wps:spPr>
                                <a:xfrm>
                                  <a:off x="2886104" y="876132"/>
                                  <a:ext cx="903588" cy="700088"/>
                                </a:xfrm>
                                <a:custGeom>
                                  <a:avLst/>
                                  <a:gdLst>
                                    <a:gd name="connsiteX0" fmla="*/ 0 w 903588"/>
                                    <a:gd name="connsiteY0" fmla="*/ 57150 h 700088"/>
                                    <a:gd name="connsiteX1" fmla="*/ 71437 w 903588"/>
                                    <a:gd name="connsiteY1" fmla="*/ 142875 h 700088"/>
                                    <a:gd name="connsiteX2" fmla="*/ 100012 w 903588"/>
                                    <a:gd name="connsiteY2" fmla="*/ 228600 h 700088"/>
                                    <a:gd name="connsiteX3" fmla="*/ 85725 w 903588"/>
                                    <a:gd name="connsiteY3" fmla="*/ 442913 h 700088"/>
                                    <a:gd name="connsiteX4" fmla="*/ 28575 w 903588"/>
                                    <a:gd name="connsiteY4" fmla="*/ 585788 h 700088"/>
                                    <a:gd name="connsiteX5" fmla="*/ 42862 w 903588"/>
                                    <a:gd name="connsiteY5" fmla="*/ 628650 h 700088"/>
                                    <a:gd name="connsiteX6" fmla="*/ 85725 w 903588"/>
                                    <a:gd name="connsiteY6" fmla="*/ 657225 h 700088"/>
                                    <a:gd name="connsiteX7" fmla="*/ 185737 w 903588"/>
                                    <a:gd name="connsiteY7" fmla="*/ 685800 h 700088"/>
                                    <a:gd name="connsiteX8" fmla="*/ 228600 w 903588"/>
                                    <a:gd name="connsiteY8" fmla="*/ 700088 h 700088"/>
                                    <a:gd name="connsiteX9" fmla="*/ 457200 w 903588"/>
                                    <a:gd name="connsiteY9" fmla="*/ 685800 h 700088"/>
                                    <a:gd name="connsiteX10" fmla="*/ 585787 w 903588"/>
                                    <a:gd name="connsiteY10" fmla="*/ 657225 h 700088"/>
                                    <a:gd name="connsiteX11" fmla="*/ 671512 w 903588"/>
                                    <a:gd name="connsiteY11" fmla="*/ 600075 h 700088"/>
                                    <a:gd name="connsiteX12" fmla="*/ 700087 w 903588"/>
                                    <a:gd name="connsiteY12" fmla="*/ 557213 h 700088"/>
                                    <a:gd name="connsiteX13" fmla="*/ 785812 w 903588"/>
                                    <a:gd name="connsiteY13" fmla="*/ 471488 h 700088"/>
                                    <a:gd name="connsiteX14" fmla="*/ 857250 w 903588"/>
                                    <a:gd name="connsiteY14" fmla="*/ 371475 h 700088"/>
                                    <a:gd name="connsiteX15" fmla="*/ 871537 w 903588"/>
                                    <a:gd name="connsiteY15" fmla="*/ 328613 h 700088"/>
                                    <a:gd name="connsiteX16" fmla="*/ 900112 w 903588"/>
                                    <a:gd name="connsiteY16" fmla="*/ 285750 h 700088"/>
                                    <a:gd name="connsiteX17" fmla="*/ 885825 w 903588"/>
                                    <a:gd name="connsiteY17" fmla="*/ 171450 h 700088"/>
                                    <a:gd name="connsiteX18" fmla="*/ 871537 w 903588"/>
                                    <a:gd name="connsiteY18" fmla="*/ 100013 h 700088"/>
                                    <a:gd name="connsiteX19" fmla="*/ 828675 w 903588"/>
                                    <a:gd name="connsiteY19" fmla="*/ 71438 h 700088"/>
                                    <a:gd name="connsiteX20" fmla="*/ 728662 w 903588"/>
                                    <a:gd name="connsiteY20" fmla="*/ 42863 h 700088"/>
                                    <a:gd name="connsiteX21" fmla="*/ 642937 w 903588"/>
                                    <a:gd name="connsiteY21" fmla="*/ 14288 h 700088"/>
                                    <a:gd name="connsiteX22" fmla="*/ 600075 w 903588"/>
                                    <a:gd name="connsiteY22" fmla="*/ 0 h 700088"/>
                                    <a:gd name="connsiteX23" fmla="*/ 242887 w 903588"/>
                                    <a:gd name="connsiteY23" fmla="*/ 14288 h 700088"/>
                                    <a:gd name="connsiteX24" fmla="*/ 142875 w 903588"/>
                                    <a:gd name="connsiteY24" fmla="*/ 28575 h 700088"/>
                                    <a:gd name="connsiteX25" fmla="*/ 85725 w 903588"/>
                                    <a:gd name="connsiteY25" fmla="*/ 57150 h 700088"/>
                                    <a:gd name="connsiteX26" fmla="*/ 28575 w 903588"/>
                                    <a:gd name="connsiteY26" fmla="*/ 128588 h 7000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903588" h="700088">
                                      <a:moveTo>
                                        <a:pt x="0" y="57150"/>
                                      </a:moveTo>
                                      <a:cubicBezTo>
                                        <a:pt x="26915" y="84066"/>
                                        <a:pt x="55525" y="107072"/>
                                        <a:pt x="71437" y="142875"/>
                                      </a:cubicBezTo>
                                      <a:cubicBezTo>
                                        <a:pt x="83670" y="170400"/>
                                        <a:pt x="100012" y="228600"/>
                                        <a:pt x="100012" y="228600"/>
                                      </a:cubicBezTo>
                                      <a:cubicBezTo>
                                        <a:pt x="95250" y="300038"/>
                                        <a:pt x="95850" y="372036"/>
                                        <a:pt x="85725" y="442913"/>
                                      </a:cubicBezTo>
                                      <a:cubicBezTo>
                                        <a:pt x="78663" y="492347"/>
                                        <a:pt x="50646" y="541646"/>
                                        <a:pt x="28575" y="585788"/>
                                      </a:cubicBezTo>
                                      <a:cubicBezTo>
                                        <a:pt x="33337" y="600075"/>
                                        <a:pt x="33454" y="616890"/>
                                        <a:pt x="42862" y="628650"/>
                                      </a:cubicBezTo>
                                      <a:cubicBezTo>
                                        <a:pt x="53589" y="642059"/>
                                        <a:pt x="70366" y="649546"/>
                                        <a:pt x="85725" y="657225"/>
                                      </a:cubicBezTo>
                                      <a:cubicBezTo>
                                        <a:pt x="108568" y="668647"/>
                                        <a:pt x="164366" y="679694"/>
                                        <a:pt x="185737" y="685800"/>
                                      </a:cubicBezTo>
                                      <a:cubicBezTo>
                                        <a:pt x="200218" y="689937"/>
                                        <a:pt x="214312" y="695325"/>
                                        <a:pt x="228600" y="700088"/>
                                      </a:cubicBezTo>
                                      <a:cubicBezTo>
                                        <a:pt x="304800" y="695325"/>
                                        <a:pt x="381195" y="693039"/>
                                        <a:pt x="457200" y="685800"/>
                                      </a:cubicBezTo>
                                      <a:cubicBezTo>
                                        <a:pt x="486507" y="683009"/>
                                        <a:pt x="554715" y="664993"/>
                                        <a:pt x="585787" y="657225"/>
                                      </a:cubicBezTo>
                                      <a:lnTo>
                                        <a:pt x="671512" y="600075"/>
                                      </a:lnTo>
                                      <a:cubicBezTo>
                                        <a:pt x="685799" y="590550"/>
                                        <a:pt x="688679" y="570047"/>
                                        <a:pt x="700087" y="557213"/>
                                      </a:cubicBezTo>
                                      <a:cubicBezTo>
                                        <a:pt x="726935" y="527009"/>
                                        <a:pt x="763396" y="505112"/>
                                        <a:pt x="785812" y="471488"/>
                                      </a:cubicBezTo>
                                      <a:cubicBezTo>
                                        <a:pt x="827596" y="408812"/>
                                        <a:pt x="804084" y="442362"/>
                                        <a:pt x="857250" y="371475"/>
                                      </a:cubicBezTo>
                                      <a:cubicBezTo>
                                        <a:pt x="862012" y="357188"/>
                                        <a:pt x="864802" y="342083"/>
                                        <a:pt x="871537" y="328613"/>
                                      </a:cubicBezTo>
                                      <a:cubicBezTo>
                                        <a:pt x="879216" y="313254"/>
                                        <a:pt x="898557" y="302851"/>
                                        <a:pt x="900112" y="285750"/>
                                      </a:cubicBezTo>
                                      <a:cubicBezTo>
                                        <a:pt x="903588" y="247511"/>
                                        <a:pt x="891663" y="209400"/>
                                        <a:pt x="885825" y="171450"/>
                                      </a:cubicBezTo>
                                      <a:cubicBezTo>
                                        <a:pt x="882132" y="147448"/>
                                        <a:pt x="883585" y="121097"/>
                                        <a:pt x="871537" y="100013"/>
                                      </a:cubicBezTo>
                                      <a:cubicBezTo>
                                        <a:pt x="863018" y="85104"/>
                                        <a:pt x="844033" y="79117"/>
                                        <a:pt x="828675" y="71438"/>
                                      </a:cubicBezTo>
                                      <a:cubicBezTo>
                                        <a:pt x="804663" y="59432"/>
                                        <a:pt x="751557" y="49731"/>
                                        <a:pt x="728662" y="42863"/>
                                      </a:cubicBezTo>
                                      <a:cubicBezTo>
                                        <a:pt x="699812" y="34208"/>
                                        <a:pt x="671512" y="23813"/>
                                        <a:pt x="642937" y="14288"/>
                                      </a:cubicBezTo>
                                      <a:lnTo>
                                        <a:pt x="600075" y="0"/>
                                      </a:lnTo>
                                      <a:cubicBezTo>
                                        <a:pt x="481012" y="4763"/>
                                        <a:pt x="361813" y="6855"/>
                                        <a:pt x="242887" y="14288"/>
                                      </a:cubicBezTo>
                                      <a:cubicBezTo>
                                        <a:pt x="209277" y="16389"/>
                                        <a:pt x="175364" y="19714"/>
                                        <a:pt x="142875" y="28575"/>
                                      </a:cubicBezTo>
                                      <a:cubicBezTo>
                                        <a:pt x="122327" y="34179"/>
                                        <a:pt x="104775" y="47625"/>
                                        <a:pt x="85725" y="57150"/>
                                      </a:cubicBezTo>
                                      <a:cubicBezTo>
                                        <a:pt x="49678" y="111221"/>
                                        <a:pt x="69292" y="87871"/>
                                        <a:pt x="28575" y="12858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7427D4" w:rsidRDefault="007427D4" w:rsidP="007427D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4" name="Freeform 34"/>
                              <wps:cNvSpPr/>
                              <wps:spPr>
                                <a:xfrm>
                                  <a:off x="2886095" y="1276183"/>
                                  <a:ext cx="215886" cy="214313"/>
                                </a:xfrm>
                                <a:custGeom>
                                  <a:avLst/>
                                  <a:gdLst>
                                    <a:gd name="connsiteX0" fmla="*/ 30149 w 215886"/>
                                    <a:gd name="connsiteY0" fmla="*/ 57150 h 214313"/>
                                    <a:gd name="connsiteX1" fmla="*/ 30149 w 215886"/>
                                    <a:gd name="connsiteY1" fmla="*/ 185738 h 214313"/>
                                    <a:gd name="connsiteX2" fmla="*/ 87299 w 215886"/>
                                    <a:gd name="connsiteY2" fmla="*/ 214313 h 214313"/>
                                    <a:gd name="connsiteX3" fmla="*/ 201599 w 215886"/>
                                    <a:gd name="connsiteY3" fmla="*/ 185738 h 214313"/>
                                    <a:gd name="connsiteX4" fmla="*/ 215886 w 215886"/>
                                    <a:gd name="connsiteY4" fmla="*/ 142875 h 214313"/>
                                    <a:gd name="connsiteX5" fmla="*/ 158736 w 215886"/>
                                    <a:gd name="connsiteY5" fmla="*/ 14288 h 214313"/>
                                    <a:gd name="connsiteX6" fmla="*/ 115874 w 215886"/>
                                    <a:gd name="connsiteY6" fmla="*/ 0 h 214313"/>
                                    <a:gd name="connsiteX7" fmla="*/ 30149 w 215886"/>
                                    <a:gd name="connsiteY7" fmla="*/ 57150 h 2143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15886" h="214313">
                                      <a:moveTo>
                                        <a:pt x="30149" y="57150"/>
                                      </a:moveTo>
                                      <a:cubicBezTo>
                                        <a:pt x="15862" y="88106"/>
                                        <a:pt x="0" y="155589"/>
                                        <a:pt x="30149" y="185738"/>
                                      </a:cubicBezTo>
                                      <a:cubicBezTo>
                                        <a:pt x="45209" y="200798"/>
                                        <a:pt x="68249" y="204788"/>
                                        <a:pt x="87299" y="214313"/>
                                      </a:cubicBezTo>
                                      <a:cubicBezTo>
                                        <a:pt x="125399" y="204788"/>
                                        <a:pt x="167269" y="204811"/>
                                        <a:pt x="201599" y="185738"/>
                                      </a:cubicBezTo>
                                      <a:cubicBezTo>
                                        <a:pt x="214764" y="178424"/>
                                        <a:pt x="215886" y="157935"/>
                                        <a:pt x="215886" y="142875"/>
                                      </a:cubicBezTo>
                                      <a:cubicBezTo>
                                        <a:pt x="215886" y="79230"/>
                                        <a:pt x="209802" y="48332"/>
                                        <a:pt x="158736" y="14288"/>
                                      </a:cubicBezTo>
                                      <a:cubicBezTo>
                                        <a:pt x="146205" y="5934"/>
                                        <a:pt x="130161" y="4763"/>
                                        <a:pt x="115874" y="0"/>
                                      </a:cubicBezTo>
                                      <a:cubicBezTo>
                                        <a:pt x="23505" y="15395"/>
                                        <a:pt x="44437" y="26194"/>
                                        <a:pt x="30149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427D4" w:rsidRDefault="007427D4" w:rsidP="007427D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5" name="Freeform 35"/>
                              <wps:cNvSpPr/>
                              <wps:spPr>
                                <a:xfrm>
                                  <a:off x="1171604" y="2819232"/>
                                  <a:ext cx="1357312" cy="428625"/>
                                </a:xfrm>
                                <a:custGeom>
                                  <a:avLst/>
                                  <a:gdLst>
                                    <a:gd name="connsiteX0" fmla="*/ 85725 w 1357312"/>
                                    <a:gd name="connsiteY0" fmla="*/ 57150 h 428625"/>
                                    <a:gd name="connsiteX1" fmla="*/ 14287 w 1357312"/>
                                    <a:gd name="connsiteY1" fmla="*/ 71438 h 428625"/>
                                    <a:gd name="connsiteX2" fmla="*/ 0 w 1357312"/>
                                    <a:gd name="connsiteY2" fmla="*/ 114300 h 428625"/>
                                    <a:gd name="connsiteX3" fmla="*/ 28575 w 1357312"/>
                                    <a:gd name="connsiteY3" fmla="*/ 257175 h 428625"/>
                                    <a:gd name="connsiteX4" fmla="*/ 71437 w 1357312"/>
                                    <a:gd name="connsiteY4" fmla="*/ 300038 h 428625"/>
                                    <a:gd name="connsiteX5" fmla="*/ 200025 w 1357312"/>
                                    <a:gd name="connsiteY5" fmla="*/ 357188 h 428625"/>
                                    <a:gd name="connsiteX6" fmla="*/ 285750 w 1357312"/>
                                    <a:gd name="connsiteY6" fmla="*/ 385763 h 428625"/>
                                    <a:gd name="connsiteX7" fmla="*/ 328612 w 1357312"/>
                                    <a:gd name="connsiteY7" fmla="*/ 400050 h 428625"/>
                                    <a:gd name="connsiteX8" fmla="*/ 514350 w 1357312"/>
                                    <a:gd name="connsiteY8" fmla="*/ 428625 h 428625"/>
                                    <a:gd name="connsiteX9" fmla="*/ 1014412 w 1357312"/>
                                    <a:gd name="connsiteY9" fmla="*/ 414338 h 428625"/>
                                    <a:gd name="connsiteX10" fmla="*/ 1185862 w 1357312"/>
                                    <a:gd name="connsiteY10" fmla="*/ 371475 h 428625"/>
                                    <a:gd name="connsiteX11" fmla="*/ 1285875 w 1357312"/>
                                    <a:gd name="connsiteY11" fmla="*/ 314325 h 428625"/>
                                    <a:gd name="connsiteX12" fmla="*/ 1314450 w 1357312"/>
                                    <a:gd name="connsiteY12" fmla="*/ 271463 h 428625"/>
                                    <a:gd name="connsiteX13" fmla="*/ 1328737 w 1357312"/>
                                    <a:gd name="connsiteY13" fmla="*/ 228600 h 428625"/>
                                    <a:gd name="connsiteX14" fmla="*/ 1357312 w 1357312"/>
                                    <a:gd name="connsiteY14" fmla="*/ 100013 h 428625"/>
                                    <a:gd name="connsiteX15" fmla="*/ 1328737 w 1357312"/>
                                    <a:gd name="connsiteY15" fmla="*/ 57150 h 428625"/>
                                    <a:gd name="connsiteX16" fmla="*/ 1185862 w 1357312"/>
                                    <a:gd name="connsiteY16" fmla="*/ 28575 h 428625"/>
                                    <a:gd name="connsiteX17" fmla="*/ 1100137 w 1357312"/>
                                    <a:gd name="connsiteY17" fmla="*/ 42863 h 428625"/>
                                    <a:gd name="connsiteX18" fmla="*/ 1014412 w 1357312"/>
                                    <a:gd name="connsiteY18" fmla="*/ 114300 h 428625"/>
                                    <a:gd name="connsiteX19" fmla="*/ 971550 w 1357312"/>
                                    <a:gd name="connsiteY19" fmla="*/ 142875 h 428625"/>
                                    <a:gd name="connsiteX20" fmla="*/ 928687 w 1357312"/>
                                    <a:gd name="connsiteY20" fmla="*/ 185738 h 428625"/>
                                    <a:gd name="connsiteX21" fmla="*/ 885825 w 1357312"/>
                                    <a:gd name="connsiteY21" fmla="*/ 214313 h 428625"/>
                                    <a:gd name="connsiteX22" fmla="*/ 842962 w 1357312"/>
                                    <a:gd name="connsiteY22" fmla="*/ 257175 h 428625"/>
                                    <a:gd name="connsiteX23" fmla="*/ 800100 w 1357312"/>
                                    <a:gd name="connsiteY23" fmla="*/ 285750 h 428625"/>
                                    <a:gd name="connsiteX24" fmla="*/ 714375 w 1357312"/>
                                    <a:gd name="connsiteY24" fmla="*/ 314325 h 428625"/>
                                    <a:gd name="connsiteX25" fmla="*/ 571500 w 1357312"/>
                                    <a:gd name="connsiteY25" fmla="*/ 300038 h 428625"/>
                                    <a:gd name="connsiteX26" fmla="*/ 485775 w 1357312"/>
                                    <a:gd name="connsiteY26" fmla="*/ 271463 h 428625"/>
                                    <a:gd name="connsiteX27" fmla="*/ 400050 w 1357312"/>
                                    <a:gd name="connsiteY27" fmla="*/ 185738 h 428625"/>
                                    <a:gd name="connsiteX28" fmla="*/ 357187 w 1357312"/>
                                    <a:gd name="connsiteY28" fmla="*/ 142875 h 428625"/>
                                    <a:gd name="connsiteX29" fmla="*/ 300037 w 1357312"/>
                                    <a:gd name="connsiteY29" fmla="*/ 100013 h 428625"/>
                                    <a:gd name="connsiteX30" fmla="*/ 257175 w 1357312"/>
                                    <a:gd name="connsiteY30" fmla="*/ 57150 h 428625"/>
                                    <a:gd name="connsiteX31" fmla="*/ 157162 w 1357312"/>
                                    <a:gd name="connsiteY31" fmla="*/ 0 h 428625"/>
                                    <a:gd name="connsiteX32" fmla="*/ 57150 w 1357312"/>
                                    <a:gd name="connsiteY32" fmla="*/ 57150 h 428625"/>
                                    <a:gd name="connsiteX33" fmla="*/ 85725 w 1357312"/>
                                    <a:gd name="connsiteY33" fmla="*/ 57150 h 428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1357312" h="428625">
                                      <a:moveTo>
                                        <a:pt x="85725" y="57150"/>
                                      </a:moveTo>
                                      <a:cubicBezTo>
                                        <a:pt x="78581" y="59531"/>
                                        <a:pt x="34493" y="57968"/>
                                        <a:pt x="14287" y="71438"/>
                                      </a:cubicBezTo>
                                      <a:cubicBezTo>
                                        <a:pt x="1756" y="79792"/>
                                        <a:pt x="0" y="99240"/>
                                        <a:pt x="0" y="114300"/>
                                      </a:cubicBezTo>
                                      <a:cubicBezTo>
                                        <a:pt x="0" y="120960"/>
                                        <a:pt x="10979" y="230781"/>
                                        <a:pt x="28575" y="257175"/>
                                      </a:cubicBezTo>
                                      <a:cubicBezTo>
                                        <a:pt x="39783" y="273987"/>
                                        <a:pt x="55915" y="287103"/>
                                        <a:pt x="71437" y="300038"/>
                                      </a:cubicBezTo>
                                      <a:cubicBezTo>
                                        <a:pt x="116719" y="337773"/>
                                        <a:pt x="137729" y="336423"/>
                                        <a:pt x="200025" y="357188"/>
                                      </a:cubicBezTo>
                                      <a:lnTo>
                                        <a:pt x="285750" y="385763"/>
                                      </a:lnTo>
                                      <a:cubicBezTo>
                                        <a:pt x="300037" y="390525"/>
                                        <a:pt x="313844" y="397096"/>
                                        <a:pt x="328612" y="400050"/>
                                      </a:cubicBezTo>
                                      <a:cubicBezTo>
                                        <a:pt x="437701" y="421868"/>
                                        <a:pt x="375953" y="411326"/>
                                        <a:pt x="514350" y="428625"/>
                                      </a:cubicBezTo>
                                      <a:cubicBezTo>
                                        <a:pt x="681037" y="423863"/>
                                        <a:pt x="847855" y="422463"/>
                                        <a:pt x="1014412" y="414338"/>
                                      </a:cubicBezTo>
                                      <a:cubicBezTo>
                                        <a:pt x="1049085" y="412647"/>
                                        <a:pt x="1156627" y="390965"/>
                                        <a:pt x="1185862" y="371475"/>
                                      </a:cubicBezTo>
                                      <a:cubicBezTo>
                                        <a:pt x="1246447" y="331086"/>
                                        <a:pt x="1213366" y="350579"/>
                                        <a:pt x="1285875" y="314325"/>
                                      </a:cubicBezTo>
                                      <a:cubicBezTo>
                                        <a:pt x="1295400" y="300038"/>
                                        <a:pt x="1306771" y="286822"/>
                                        <a:pt x="1314450" y="271463"/>
                                      </a:cubicBezTo>
                                      <a:cubicBezTo>
                                        <a:pt x="1321185" y="257992"/>
                                        <a:pt x="1324600" y="243081"/>
                                        <a:pt x="1328737" y="228600"/>
                                      </a:cubicBezTo>
                                      <a:cubicBezTo>
                                        <a:pt x="1342192" y="181509"/>
                                        <a:pt x="1347489" y="149131"/>
                                        <a:pt x="1357312" y="100013"/>
                                      </a:cubicBezTo>
                                      <a:cubicBezTo>
                                        <a:pt x="1347787" y="85725"/>
                                        <a:pt x="1343025" y="66675"/>
                                        <a:pt x="1328737" y="57150"/>
                                      </a:cubicBezTo>
                                      <a:cubicBezTo>
                                        <a:pt x="1314530" y="47679"/>
                                        <a:pt x="1186140" y="28621"/>
                                        <a:pt x="1185862" y="28575"/>
                                      </a:cubicBezTo>
                                      <a:cubicBezTo>
                                        <a:pt x="1157287" y="33338"/>
                                        <a:pt x="1127620" y="33702"/>
                                        <a:pt x="1100137" y="42863"/>
                                      </a:cubicBezTo>
                                      <a:cubicBezTo>
                                        <a:pt x="1064666" y="54687"/>
                                        <a:pt x="1040937" y="92196"/>
                                        <a:pt x="1014412" y="114300"/>
                                      </a:cubicBezTo>
                                      <a:cubicBezTo>
                                        <a:pt x="1001221" y="125293"/>
                                        <a:pt x="984741" y="131882"/>
                                        <a:pt x="971550" y="142875"/>
                                      </a:cubicBezTo>
                                      <a:cubicBezTo>
                                        <a:pt x="956028" y="155810"/>
                                        <a:pt x="944209" y="172803"/>
                                        <a:pt x="928687" y="185738"/>
                                      </a:cubicBezTo>
                                      <a:cubicBezTo>
                                        <a:pt x="915496" y="196731"/>
                                        <a:pt x="899016" y="203320"/>
                                        <a:pt x="885825" y="214313"/>
                                      </a:cubicBezTo>
                                      <a:cubicBezTo>
                                        <a:pt x="870303" y="227248"/>
                                        <a:pt x="858484" y="244240"/>
                                        <a:pt x="842962" y="257175"/>
                                      </a:cubicBezTo>
                                      <a:cubicBezTo>
                                        <a:pt x="829771" y="268168"/>
                                        <a:pt x="815791" y="278776"/>
                                        <a:pt x="800100" y="285750"/>
                                      </a:cubicBezTo>
                                      <a:cubicBezTo>
                                        <a:pt x="772575" y="297983"/>
                                        <a:pt x="714375" y="314325"/>
                                        <a:pt x="714375" y="314325"/>
                                      </a:cubicBezTo>
                                      <a:cubicBezTo>
                                        <a:pt x="666750" y="309563"/>
                                        <a:pt x="618543" y="308858"/>
                                        <a:pt x="571500" y="300038"/>
                                      </a:cubicBezTo>
                                      <a:cubicBezTo>
                                        <a:pt x="541895" y="294487"/>
                                        <a:pt x="485775" y="271463"/>
                                        <a:pt x="485775" y="271463"/>
                                      </a:cubicBezTo>
                                      <a:cubicBezTo>
                                        <a:pt x="435472" y="196007"/>
                                        <a:pt x="482752" y="256625"/>
                                        <a:pt x="400050" y="185738"/>
                                      </a:cubicBezTo>
                                      <a:cubicBezTo>
                                        <a:pt x="384709" y="172588"/>
                                        <a:pt x="372528" y="156025"/>
                                        <a:pt x="357187" y="142875"/>
                                      </a:cubicBezTo>
                                      <a:cubicBezTo>
                                        <a:pt x="339107" y="127378"/>
                                        <a:pt x="318117" y="115510"/>
                                        <a:pt x="300037" y="100013"/>
                                      </a:cubicBezTo>
                                      <a:cubicBezTo>
                                        <a:pt x="284696" y="86863"/>
                                        <a:pt x="272697" y="70085"/>
                                        <a:pt x="257175" y="57150"/>
                                      </a:cubicBezTo>
                                      <a:cubicBezTo>
                                        <a:pt x="226885" y="31908"/>
                                        <a:pt x="192096" y="17467"/>
                                        <a:pt x="157162" y="0"/>
                                      </a:cubicBezTo>
                                      <a:cubicBezTo>
                                        <a:pt x="97380" y="14946"/>
                                        <a:pt x="96436" y="4768"/>
                                        <a:pt x="57150" y="57150"/>
                                      </a:cubicBezTo>
                                      <a:cubicBezTo>
                                        <a:pt x="54292" y="60960"/>
                                        <a:pt x="92869" y="54769"/>
                                        <a:pt x="85725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427D4" w:rsidRDefault="007427D4" w:rsidP="007427D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31" style="position:absolute;margin-left:20.7pt;margin-top:3pt;width:145.05pt;height:103.6pt;z-index:251662336;mso-position-horizontal-relative:text;mso-position-vertical-relative:text;mso-width-relative:margin;mso-height-relative:margin" coordsize="37896,32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2" o:spid="_x0000_s1032" type="#_x0000_t75" style="position:absolute;width:36433;height:31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8zXDAAAA2wAAAA8AAABkcnMvZG93bnJldi54bWxEj0FrwkAUhO+F/oflFXoR3ahQQ3SVUih4&#10;VKuH3B7ZZxLMvo15q0Z/vVso9DjMzDfMYtW7Rl2pk9qzgfEoAUVceFtzaWD/8z1MQUlAtth4JgN3&#10;ElgtX18WmFl/4y1dd6FUEcKSoYEqhDbTWoqKHMrIt8TRO/rOYYiyK7Xt8BbhrtGTJPnQDmuOCxW2&#10;9FVRcdpdnIHzmmZ28DhsHhsp0rPLZSB5asz7W/85BxWoD//hv/baGphO4PdL/AF6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bfzNcMAAADbAAAADwAAAAAAAAAAAAAAAACf&#10;AgAAZHJzL2Rvd25yZXYueG1sUEsFBgAAAAAEAAQA9wAAAI8DAAAAAA==&#10;">
                        <v:imagedata r:id="rId15" o:title=""/>
                      </v:shape>
                      <v:shape id="Freeform 33" o:spid="_x0000_s1033" style="position:absolute;left:28861;top:8761;width:9035;height:7001;visibility:visible;mso-wrap-style:square;v-text-anchor:middle" coordsize="903588,7000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WcfsQA&#10;AADbAAAADwAAAGRycy9kb3ducmV2LnhtbESPW4vCMBSE3wX/QziCL7Kmq7As1Sgi6+XR26KPh+bY&#10;dLc5KU209d8bYWEfh5n5hpnOW1uKO9W+cKzgfZiAIM6cLjhXcDqu3j5B+ICssXRMCh7kYT7rdqaY&#10;atfwnu6HkIsIYZ+iAhNClUrpM0MW/dBVxNG7utpiiLLOpa6xiXBbylGSfEiLBccFgxUtDWW/h5tV&#10;8GW+zfmiT48jXS+bQdasd+ZnrVS/1y4mIAK14T/8195qBeMxvL7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lnH7EAAAA2wAAAA8AAAAAAAAAAAAAAAAAmAIAAGRycy9k&#10;b3ducmV2LnhtbFBLBQYAAAAABAAEAPUAAACJAwAAAAA=&#10;" adj="-11796480,,5400" path="m,57150v26915,26916,55525,49922,71437,85725c83670,170400,100012,228600,100012,228600,95250,300038,95850,372036,85725,442913,78663,492347,50646,541646,28575,585788v4762,14287,4879,31102,14287,42862c53589,642059,70366,649546,85725,657225v22843,11422,78641,22469,100012,28575c200218,689937,214312,695325,228600,700088v76200,-4763,152595,-7049,228600,-14288c486507,683009,554715,664993,585787,657225r85725,-57150c685799,590550,688679,570047,700087,557213v26848,-30204,63309,-52101,85725,-85725c827596,408812,804084,442362,857250,371475v4762,-14287,7552,-29392,14287,-42862c879216,313254,898557,302851,900112,285750v3476,-38239,-8449,-76350,-14287,-114300c882132,147448,883585,121097,871537,100013,863018,85104,844033,79117,828675,71438,804663,59432,751557,49731,728662,42863,699812,34208,671512,23813,642937,14288l600075,c481012,4763,361813,6855,242887,14288v-33610,2101,-67523,5426,-100012,14287c122327,34179,104775,47625,85725,57150,49678,111221,69292,87871,28575,128588e" fillcolor="white [3212]" strokecolor="white [3212]">
                        <v:stroke joinstyle="miter"/>
                        <v:formulas/>
                        <v:path arrowok="t" o:connecttype="custom" o:connectlocs="0,57150;71437,142875;100012,228600;85725,442913;28575,585788;42862,628650;85725,657225;185737,685800;228600,700088;457200,685800;585787,657225;671512,600075;700087,557213;785812,471488;857250,371475;871537,328613;900112,285750;885825,171450;871537,100013;828675,71438;728662,42863;642937,14288;600075,0;242887,14288;142875,28575;85725,57150;28575,128588" o:connectangles="0,0,0,0,0,0,0,0,0,0,0,0,0,0,0,0,0,0,0,0,0,0,0,0,0,0,0" textboxrect="0,0,903588,700088"/>
                        <v:textbox>
                          <w:txbxContent>
                            <w:p w:rsidR="007427D4" w:rsidRDefault="007427D4" w:rsidP="007427D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34" o:spid="_x0000_s1034" style="position:absolute;left:28860;top:12761;width:2159;height:2143;visibility:visible;mso-wrap-style:square;v-text-anchor:middle" coordsize="215886,2143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OmwcQA&#10;AADbAAAADwAAAGRycy9kb3ducmV2LnhtbESP0WrCQBRE34X+w3IF33RjLSLRVaSlUKS1Vv2Aa/aa&#10;DcneDdmNSf++WxB8HGbmDLPa9LYSN2p84VjBdJKAIM6cLjhXcD69jxcgfEDWWDkmBb/kYbN+Gqww&#10;1a7jH7odQy4ihH2KCkwIdSqlzwxZ9BNXE0fv6hqLIcoml7rBLsJtJZ+TZC4tFhwXDNb0aigrj61V&#10;kH0fLgZ38mv3tujmbcn78vDZKjUa9tsliEB9eITv7Q+tYPYC/1/i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psHEAAAA2wAAAA8AAAAAAAAAAAAAAAAAmAIAAGRycy9k&#10;b3ducmV2LnhtbFBLBQYAAAAABAAEAPUAAACJAwAAAAA=&#10;" adj="-11796480,,5400" path="m30149,57150c15862,88106,,155589,30149,185738v15060,15060,38100,19050,57150,28575c125399,204788,167269,204811,201599,185738v13165,-7314,14287,-27803,14287,-42863c215886,79230,209802,48332,158736,14288,146205,5934,130161,4763,115874,,23505,15395,44437,26194,30149,57150xe" fillcolor="white [3212]" strokecolor="white [3212]" strokeweight="2pt">
                        <v:stroke joinstyle="miter"/>
                        <v:formulas/>
                        <v:path arrowok="t" o:connecttype="custom" o:connectlocs="30149,57150;30149,185738;87299,214313;201599,185738;215886,142875;158736,14288;115874,0;30149,57150" o:connectangles="0,0,0,0,0,0,0,0" textboxrect="0,0,215886,214313"/>
                        <v:textbox>
                          <w:txbxContent>
                            <w:p w:rsidR="007427D4" w:rsidRDefault="007427D4" w:rsidP="007427D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35" o:spid="_x0000_s1035" style="position:absolute;left:11716;top:28192;width:13573;height:4286;visibility:visible;mso-wrap-style:square;v-text-anchor:middle" coordsize="1357312,4286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QPcQA&#10;AADbAAAADwAAAGRycy9kb3ducmV2LnhtbESPQWsCMRSE70L/Q3gFb5ptRamrUYoievBSq3h9bJ67&#10;WzcvaxLX9d+bguBxmJlvmOm8NZVoyPnSsoKPfgKCOLO65FzB/nfV+wLhA7LGyjIpuJOH+eytM8VU&#10;2xv/ULMLuYgQ9ikqKEKoUyl9VpBB37c1cfRO1hkMUbpcaoe3CDeV/EySkTRYclwosKZFQdl5dzUK&#10;FnI/PpyXldwMD+5vPbhky2OzVar73n5PQARqwyv8bG+0gsEQ/r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tED3EAAAA2wAAAA8AAAAAAAAAAAAAAAAAmAIAAGRycy9k&#10;b3ducmV2LnhtbFBLBQYAAAAABAAEAPUAAACJAwAAAAA=&#10;" adj="-11796480,,5400" path="m85725,57150v-7144,2381,-51232,818,-71438,14288c1756,79792,,99240,,114300v,6660,10979,116481,28575,142875c39783,273987,55915,287103,71437,300038v45282,37735,66292,36385,128588,57150l285750,385763v14287,4762,28094,11333,42862,14287c437701,421868,375953,411326,514350,428625v166687,-4762,333505,-6162,500062,-14287c1049085,412647,1156627,390965,1185862,371475v60585,-40389,27504,-20896,100013,-57150c1295400,300038,1306771,286822,1314450,271463v6735,-13471,10150,-28382,14287,-42863c1342192,181509,1347489,149131,1357312,100013v-9525,-14288,-14287,-33338,-28575,-42863c1314530,47679,1186140,28621,1185862,28575v-28575,4763,-58242,5127,-85725,14288c1064666,54687,1040937,92196,1014412,114300v-13191,10993,-29671,17582,-42862,28575c956028,155810,944209,172803,928687,185738v-13191,10993,-29671,17582,-42862,28575c870303,227248,858484,244240,842962,257175v-13191,10993,-27171,21601,-42862,28575c772575,297983,714375,314325,714375,314325v-47625,-4762,-95832,-5467,-142875,-14287c541895,294487,485775,271463,485775,271463v-50303,-75456,-3023,-14838,-85725,-85725c384709,172588,372528,156025,357187,142875,339107,127378,318117,115510,300037,100013,284696,86863,272697,70085,257175,57150,226885,31908,192096,17467,157162,,97380,14946,96436,4768,57150,57150v-2858,3810,35719,-2381,28575,xe" fillcolor="white [3212]" strokecolor="white [3212]" strokeweight="2pt">
                        <v:stroke joinstyle="miter"/>
                        <v:formulas/>
                        <v:path arrowok="t" o:connecttype="custom" o:connectlocs="85725,57150;14287,71438;0,114300;28575,257175;71437,300038;200025,357188;285750,385763;328612,400050;514350,428625;1014412,414338;1185862,371475;1285875,314325;1314450,271463;1328737,228600;1357312,100013;1328737,57150;1185862,28575;1100137,42863;1014412,114300;971550,142875;928687,185738;885825,214313;842962,257175;800100,285750;714375,314325;571500,300038;485775,271463;400050,185738;357187,142875;300037,100013;257175,57150;157162,0;57150,57150;85725,57150" o:connectangles="0,0,0,0,0,0,0,0,0,0,0,0,0,0,0,0,0,0,0,0,0,0,0,0,0,0,0,0,0,0,0,0,0,0" textboxrect="0,0,1357312,428625"/>
                        <v:textbox>
                          <w:txbxContent>
                            <w:p w:rsidR="007427D4" w:rsidRDefault="007427D4" w:rsidP="007427D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788" w:type="dxa"/>
          </w:tcPr>
          <w:p w:rsidR="00941D98" w:rsidRDefault="00C431C5" w:rsidP="00784C61">
            <w:r w:rsidRPr="00C431C5">
              <w:rPr>
                <w:b/>
              </w:rPr>
              <w:t xml:space="preserve">Example 2  </w:t>
            </w:r>
            <w:r w:rsidRPr="00C431C5">
              <w:t>CH</w:t>
            </w:r>
            <w:r w:rsidRPr="00C431C5">
              <w:rPr>
                <w:vertAlign w:val="subscript"/>
              </w:rPr>
              <w:t>4</w:t>
            </w:r>
          </w:p>
        </w:tc>
      </w:tr>
      <w:tr w:rsidR="00941D98" w:rsidTr="00941D98">
        <w:tc>
          <w:tcPr>
            <w:tcW w:w="4788" w:type="dxa"/>
          </w:tcPr>
          <w:p w:rsidR="00941D98" w:rsidRDefault="00941D98" w:rsidP="00784C61"/>
        </w:tc>
        <w:tc>
          <w:tcPr>
            <w:tcW w:w="4788" w:type="dxa"/>
          </w:tcPr>
          <w:p w:rsidR="00941D98" w:rsidRDefault="00C431C5" w:rsidP="00784C61">
            <w:r w:rsidRPr="00C431C5">
              <w:rPr>
                <w:noProof/>
              </w:rPr>
              <w:drawing>
                <wp:inline distT="0" distB="0" distL="0" distR="0">
                  <wp:extent cx="903663" cy="1100230"/>
                  <wp:effectExtent l="19050" t="0" r="0" b="0"/>
                  <wp:docPr id="1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63" cy="110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B21" w:rsidRDefault="00291CD6" w:rsidP="00291CD6">
      <w:pPr>
        <w:spacing w:after="0" w:line="240" w:lineRule="auto"/>
        <w:rPr>
          <w:rFonts w:ascii="Cooper Black" w:hAnsi="Cooper Black"/>
          <w:i/>
          <w:sz w:val="24"/>
        </w:rPr>
      </w:pPr>
      <w:r w:rsidRPr="00291CD6">
        <w:rPr>
          <w:rFonts w:ascii="Cooper Black" w:hAnsi="Cooper Black"/>
          <w:b/>
          <w:sz w:val="24"/>
        </w:rPr>
        <w:lastRenderedPageBreak/>
        <w:t>Ionic Compounds</w:t>
      </w:r>
    </w:p>
    <w:p w:rsidR="0008678F" w:rsidRDefault="0008678F" w:rsidP="0008678F">
      <w:pPr>
        <w:spacing w:after="0" w:line="240" w:lineRule="auto"/>
      </w:pPr>
    </w:p>
    <w:p w:rsidR="001B0AF8" w:rsidRPr="0008678F" w:rsidRDefault="0008678F" w:rsidP="0008678F">
      <w:pPr>
        <w:spacing w:after="0" w:line="240" w:lineRule="auto"/>
        <w:rPr>
          <w:bCs/>
        </w:rPr>
      </w:pPr>
      <w:r w:rsidRPr="0008678F">
        <w:rPr>
          <w:bCs/>
        </w:rPr>
        <w:t>________________________</w:t>
      </w:r>
      <w:r w:rsidR="00881055" w:rsidRPr="0008678F">
        <w:t xml:space="preserve">atoms </w:t>
      </w:r>
      <w:r w:rsidRPr="0008678F">
        <w:rPr>
          <w:i/>
          <w:iCs/>
        </w:rPr>
        <w:t>transfer</w:t>
      </w:r>
      <w:r w:rsidR="00881055" w:rsidRPr="0008678F">
        <w:t xml:space="preserve"> electrons to </w:t>
      </w:r>
      <w:r w:rsidRPr="0008678F">
        <w:rPr>
          <w:bCs/>
        </w:rPr>
        <w:t>____________________________</w:t>
      </w:r>
    </w:p>
    <w:p w:rsidR="0008678F" w:rsidRPr="0008678F" w:rsidRDefault="0008678F" w:rsidP="0008678F">
      <w:pPr>
        <w:spacing w:after="0" w:line="240" w:lineRule="auto"/>
      </w:pPr>
    </w:p>
    <w:p w:rsidR="001B0AF8" w:rsidRPr="0008678F" w:rsidRDefault="00881055" w:rsidP="0008678F">
      <w:pPr>
        <w:spacing w:after="0" w:line="240" w:lineRule="auto"/>
        <w:rPr>
          <w:bCs/>
        </w:rPr>
      </w:pPr>
      <w:r w:rsidRPr="0008678F">
        <w:rPr>
          <w:bCs/>
        </w:rPr>
        <w:t xml:space="preserve">Create oppositely charged </w:t>
      </w:r>
      <w:r w:rsidR="0008678F" w:rsidRPr="0008678F">
        <w:rPr>
          <w:bCs/>
        </w:rPr>
        <w:t>______________</w:t>
      </w:r>
    </w:p>
    <w:p w:rsidR="0008678F" w:rsidRPr="0008678F" w:rsidRDefault="0008678F" w:rsidP="0008678F">
      <w:pPr>
        <w:spacing w:after="0" w:line="240" w:lineRule="auto"/>
      </w:pPr>
    </w:p>
    <w:p w:rsidR="001B0AF8" w:rsidRPr="0008678F" w:rsidRDefault="00881055" w:rsidP="0008678F">
      <w:pPr>
        <w:spacing w:after="0" w:line="240" w:lineRule="auto"/>
      </w:pPr>
      <w:r w:rsidRPr="0008678F">
        <w:rPr>
          <w:bCs/>
        </w:rPr>
        <w:t xml:space="preserve">Positive and negative charges balance each other forming a neutral </w:t>
      </w:r>
      <w:r w:rsidR="0008678F" w:rsidRPr="0008678F">
        <w:rPr>
          <w:bCs/>
        </w:rPr>
        <w:t>___________________________</w:t>
      </w:r>
    </w:p>
    <w:p w:rsidR="00E47AEC" w:rsidRDefault="00E47AEC" w:rsidP="00291CD6">
      <w:pPr>
        <w:spacing w:after="0" w:line="240" w:lineRule="auto"/>
      </w:pPr>
    </w:p>
    <w:p w:rsidR="00F958A3" w:rsidRDefault="00F958A3" w:rsidP="00F958A3">
      <w:pPr>
        <w:spacing w:after="0" w:line="240" w:lineRule="auto"/>
      </w:pPr>
      <w:proofErr w:type="gramStart"/>
      <w:r w:rsidRPr="00F958A3">
        <w:rPr>
          <w:b/>
        </w:rPr>
        <w:t>Example</w:t>
      </w:r>
      <w:r w:rsidRPr="00F958A3">
        <w:t xml:space="preserve">  </w:t>
      </w:r>
      <w:proofErr w:type="spellStart"/>
      <w:r w:rsidRPr="00F958A3">
        <w:t>NaCl</w:t>
      </w:r>
      <w:proofErr w:type="spellEnd"/>
      <w:proofErr w:type="gramEnd"/>
    </w:p>
    <w:p w:rsidR="00F958A3" w:rsidRDefault="00F958A3" w:rsidP="00F958A3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1540475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8A3" w:rsidRDefault="00F958A3" w:rsidP="00F958A3">
      <w:pPr>
        <w:spacing w:after="0" w:line="240" w:lineRule="auto"/>
      </w:pPr>
    </w:p>
    <w:p w:rsidR="00F958A3" w:rsidRDefault="00415D58" w:rsidP="00F958A3">
      <w:pPr>
        <w:tabs>
          <w:tab w:val="left" w:pos="668"/>
        </w:tabs>
        <w:spacing w:after="0" w:line="240" w:lineRule="auto"/>
      </w:pPr>
      <w:r>
        <w:t>________</w:t>
      </w:r>
      <w:r w:rsidR="00A25C37">
        <w:t>_____</w:t>
      </w:r>
      <w:r>
        <w:t>___</w:t>
      </w:r>
      <w:r w:rsidR="00F958A3" w:rsidRPr="00F958A3">
        <w:t xml:space="preserve"> charged Sodium ions are attracted to </w:t>
      </w:r>
      <w:r>
        <w:t>_____</w:t>
      </w:r>
      <w:r w:rsidR="00A25C37">
        <w:t>________</w:t>
      </w:r>
      <w:r>
        <w:t>_____</w:t>
      </w:r>
      <w:proofErr w:type="gramStart"/>
      <w:r>
        <w:t>_</w:t>
      </w:r>
      <w:r w:rsidRPr="00F958A3">
        <w:t xml:space="preserve"> </w:t>
      </w:r>
      <w:r>
        <w:t xml:space="preserve"> </w:t>
      </w:r>
      <w:r w:rsidR="00F958A3" w:rsidRPr="00F958A3">
        <w:t>charged</w:t>
      </w:r>
      <w:proofErr w:type="gramEnd"/>
      <w:r w:rsidR="00F958A3" w:rsidRPr="00F958A3">
        <w:t xml:space="preserve"> Chloride ions</w:t>
      </w:r>
    </w:p>
    <w:p w:rsidR="00415D58" w:rsidRPr="00F958A3" w:rsidRDefault="006222C6" w:rsidP="00F958A3">
      <w:pPr>
        <w:tabs>
          <w:tab w:val="left" w:pos="668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34055</wp:posOffset>
            </wp:positionH>
            <wp:positionV relativeFrom="paragraph">
              <wp:posOffset>43815</wp:posOffset>
            </wp:positionV>
            <wp:extent cx="1094740" cy="905510"/>
            <wp:effectExtent l="0" t="0" r="0" b="8890"/>
            <wp:wrapNone/>
            <wp:docPr id="1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958A3" w:rsidRDefault="00F958A3" w:rsidP="00F958A3">
      <w:pPr>
        <w:tabs>
          <w:tab w:val="left" w:pos="668"/>
        </w:tabs>
        <w:spacing w:after="0" w:line="240" w:lineRule="auto"/>
      </w:pPr>
      <w:r w:rsidRPr="00F958A3">
        <w:t xml:space="preserve">Ions come together to form </w:t>
      </w:r>
      <w:proofErr w:type="gramStart"/>
      <w:r w:rsidRPr="00F958A3">
        <w:t>an</w:t>
      </w:r>
      <w:proofErr w:type="gramEnd"/>
      <w:r w:rsidRPr="00F958A3">
        <w:t xml:space="preserve"> </w:t>
      </w:r>
      <w:r w:rsidR="00415D58">
        <w:t>______</w:t>
      </w:r>
      <w:r w:rsidR="00A25C37">
        <w:t>__</w:t>
      </w:r>
      <w:r w:rsidR="00415D58">
        <w:t>___ ___</w:t>
      </w:r>
      <w:r w:rsidR="00A25C37">
        <w:t>___</w:t>
      </w:r>
      <w:r w:rsidR="00415D58">
        <w:t>________.</w:t>
      </w:r>
    </w:p>
    <w:p w:rsidR="00415D58" w:rsidRDefault="00415D58" w:rsidP="00F958A3">
      <w:pPr>
        <w:tabs>
          <w:tab w:val="left" w:pos="668"/>
        </w:tabs>
        <w:spacing w:after="0" w:line="240" w:lineRule="auto"/>
      </w:pPr>
    </w:p>
    <w:p w:rsidR="00415D58" w:rsidRDefault="00415D58" w:rsidP="00F958A3">
      <w:pPr>
        <w:tabs>
          <w:tab w:val="left" w:pos="668"/>
        </w:tabs>
        <w:spacing w:after="0" w:line="240" w:lineRule="auto"/>
      </w:pPr>
    </w:p>
    <w:p w:rsidR="000D72DC" w:rsidRDefault="000D72DC" w:rsidP="00F958A3">
      <w:pPr>
        <w:tabs>
          <w:tab w:val="left" w:pos="668"/>
        </w:tabs>
        <w:spacing w:after="0" w:line="240" w:lineRule="auto"/>
      </w:pPr>
    </w:p>
    <w:p w:rsidR="006222C6" w:rsidRDefault="006222C6" w:rsidP="00F958A3">
      <w:pPr>
        <w:tabs>
          <w:tab w:val="left" w:pos="668"/>
        </w:tabs>
        <w:spacing w:after="0" w:line="240" w:lineRule="auto"/>
      </w:pPr>
    </w:p>
    <w:p w:rsidR="006222C6" w:rsidRDefault="000D72DC" w:rsidP="00F958A3">
      <w:pPr>
        <w:tabs>
          <w:tab w:val="left" w:pos="668"/>
        </w:tabs>
        <w:spacing w:after="0" w:line="240" w:lineRule="auto"/>
      </w:pPr>
      <w:r w:rsidRPr="000D72DC">
        <w:t xml:space="preserve">All </w:t>
      </w:r>
      <w:r w:rsidR="006E4C72">
        <w:t>__________</w:t>
      </w:r>
      <w:r w:rsidRPr="000D72DC">
        <w:t xml:space="preserve"> ions attract all </w:t>
      </w:r>
      <w:r w:rsidR="006E4C72">
        <w:t>__________</w:t>
      </w:r>
      <w:r w:rsidR="006E4C72" w:rsidRPr="000D72DC">
        <w:t xml:space="preserve"> </w:t>
      </w:r>
      <w:r w:rsidRPr="000D72DC">
        <w:t xml:space="preserve">ions to form a </w:t>
      </w:r>
      <w:r w:rsidR="006E4C72">
        <w:t>__________</w:t>
      </w:r>
      <w:r w:rsidR="006E4C72" w:rsidRPr="000D72DC">
        <w:t xml:space="preserve"> </w:t>
      </w:r>
      <w:r w:rsidRPr="000D72DC">
        <w:t>(</w:t>
      </w:r>
      <w:proofErr w:type="spellStart"/>
      <w:r w:rsidRPr="000D72DC">
        <w:t>eg</w:t>
      </w:r>
      <w:proofErr w:type="spellEnd"/>
      <w:r w:rsidRPr="000D72DC">
        <w:t>. grains of salt)</w:t>
      </w:r>
      <w:r w:rsidR="006E4C72">
        <w:t>.</w:t>
      </w:r>
    </w:p>
    <w:p w:rsidR="006E4C72" w:rsidRDefault="006E4C72" w:rsidP="00F958A3">
      <w:pPr>
        <w:tabs>
          <w:tab w:val="left" w:pos="668"/>
        </w:tabs>
        <w:spacing w:after="0" w:line="240" w:lineRule="auto"/>
      </w:pPr>
    </w:p>
    <w:p w:rsidR="0008678F" w:rsidRPr="0008678F" w:rsidRDefault="00AE76A9" w:rsidP="0008678F">
      <w:pPr>
        <w:rPr>
          <w:rFonts w:cstheme="minorHAnsi"/>
        </w:rPr>
      </w:pPr>
      <w:r w:rsidRPr="00AE76A9">
        <w:rPr>
          <w:rFonts w:ascii="Cooper Black" w:hAnsi="Cooper Black"/>
          <w:b/>
          <w:sz w:val="24"/>
        </w:rPr>
        <w:t>Polyatomic Ions</w:t>
      </w:r>
      <w:r w:rsidR="0008678F">
        <w:rPr>
          <w:rFonts w:ascii="Cooper Black" w:hAnsi="Cooper Black"/>
          <w:b/>
          <w:sz w:val="24"/>
        </w:rPr>
        <w:t xml:space="preserve"> -</w:t>
      </w:r>
      <w:r w:rsidR="0008678F" w:rsidRPr="0008678F">
        <w:rPr>
          <w:rFonts w:hAnsi="Century Schoolbook"/>
          <w:b/>
          <w:bCs/>
          <w:color w:val="1F497D" w:themeColor="text2"/>
          <w:kern w:val="24"/>
          <w:sz w:val="36"/>
          <w:szCs w:val="36"/>
        </w:rPr>
        <w:t xml:space="preserve"> </w:t>
      </w:r>
      <w:r w:rsidR="0008678F" w:rsidRPr="0008678F">
        <w:rPr>
          <w:rFonts w:cstheme="minorHAnsi"/>
          <w:bCs/>
        </w:rPr>
        <w:t xml:space="preserve">An ion that is made up of ________________________________ atoms that are held together with </w:t>
      </w:r>
      <w:r w:rsidR="0008678F" w:rsidRPr="0008678F">
        <w:rPr>
          <w:rFonts w:cstheme="minorHAnsi"/>
          <w:bCs/>
          <w:u w:val="single"/>
        </w:rPr>
        <w:t>_______________________</w:t>
      </w:r>
      <w:r w:rsidR="0008678F" w:rsidRPr="0008678F">
        <w:rPr>
          <w:rFonts w:cstheme="minorHAnsi"/>
          <w:bCs/>
        </w:rPr>
        <w:t>bonds.</w:t>
      </w:r>
    </w:p>
    <w:p w:rsidR="00233D4A" w:rsidRPr="00233D4A" w:rsidRDefault="00233D4A" w:rsidP="00233D4A">
      <w:pPr>
        <w:spacing w:after="0" w:line="240" w:lineRule="auto"/>
      </w:pPr>
      <w:r w:rsidRPr="00233D4A">
        <w:t xml:space="preserve">Both </w:t>
      </w:r>
      <w:r>
        <w:t>_____________</w:t>
      </w:r>
      <w:r w:rsidRPr="00233D4A">
        <w:t xml:space="preserve"> and </w:t>
      </w:r>
      <w:r>
        <w:t>_____________</w:t>
      </w:r>
      <w:r w:rsidRPr="00233D4A">
        <w:t xml:space="preserve"> bonds can sometimes be found in the same </w:t>
      </w:r>
      <w:r>
        <w:t>_____________.</w:t>
      </w:r>
    </w:p>
    <w:p w:rsidR="00233D4A" w:rsidRDefault="00233D4A" w:rsidP="00233D4A">
      <w:pPr>
        <w:spacing w:after="0" w:line="240" w:lineRule="auto"/>
      </w:pPr>
    </w:p>
    <w:p w:rsidR="00AE76A9" w:rsidRDefault="00233D4A" w:rsidP="00233D4A">
      <w:pPr>
        <w:spacing w:after="0" w:line="240" w:lineRule="auto"/>
      </w:pPr>
      <w:r w:rsidRPr="00233D4A">
        <w:t>In potassium dichromate (K</w:t>
      </w:r>
      <w:r w:rsidRPr="00233D4A">
        <w:rPr>
          <w:vertAlign w:val="subscript"/>
        </w:rPr>
        <w:t>2</w:t>
      </w:r>
      <w:r w:rsidRPr="00233D4A">
        <w:t>Cr</w:t>
      </w:r>
      <w:r w:rsidRPr="00233D4A">
        <w:rPr>
          <w:vertAlign w:val="subscript"/>
        </w:rPr>
        <w:t>2</w:t>
      </w:r>
      <w:r w:rsidRPr="00233D4A">
        <w:t>O</w:t>
      </w:r>
      <w:r w:rsidRPr="00233D4A">
        <w:rPr>
          <w:vertAlign w:val="subscript"/>
        </w:rPr>
        <w:t>7</w:t>
      </w:r>
      <w:r w:rsidRPr="00233D4A">
        <w:t>), potassium (K</w:t>
      </w:r>
      <w:r w:rsidRPr="00233D4A">
        <w:rPr>
          <w:vertAlign w:val="superscript"/>
        </w:rPr>
        <w:t>+</w:t>
      </w:r>
      <w:r w:rsidRPr="00233D4A">
        <w:t>) is ionically bonded to dichromate (Cr</w:t>
      </w:r>
      <w:r w:rsidRPr="00233D4A">
        <w:rPr>
          <w:vertAlign w:val="subscript"/>
        </w:rPr>
        <w:t>2</w:t>
      </w:r>
      <w:r w:rsidRPr="00233D4A">
        <w:t>O</w:t>
      </w:r>
      <w:r w:rsidRPr="00233D4A">
        <w:rPr>
          <w:vertAlign w:val="subscript"/>
        </w:rPr>
        <w:t>7</w:t>
      </w:r>
      <w:r w:rsidRPr="00233D4A">
        <w:rPr>
          <w:vertAlign w:val="superscript"/>
        </w:rPr>
        <w:t>2-</w:t>
      </w:r>
      <w:r>
        <w:t>)</w:t>
      </w:r>
      <w:r w:rsidR="00FE65AA">
        <w:t>,</w:t>
      </w:r>
    </w:p>
    <w:p w:rsidR="00233D4A" w:rsidRDefault="00233D4A" w:rsidP="00233D4A">
      <w:pPr>
        <w:spacing w:after="0" w:line="240" w:lineRule="auto"/>
        <w:jc w:val="center"/>
      </w:pPr>
      <w:r w:rsidRPr="00233D4A">
        <w:rPr>
          <w:noProof/>
        </w:rPr>
        <w:drawing>
          <wp:inline distT="0" distB="0" distL="0" distR="0">
            <wp:extent cx="2291937" cy="1163782"/>
            <wp:effectExtent l="0" t="0" r="0" b="0"/>
            <wp:docPr id="1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65" cy="116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B0AF8" w:rsidRPr="0008678F" w:rsidRDefault="0008678F" w:rsidP="0008678F">
      <w:pPr>
        <w:spacing w:after="0" w:line="240" w:lineRule="auto"/>
      </w:pPr>
      <w:r>
        <w:t xml:space="preserve">The </w:t>
      </w:r>
      <w:r w:rsidR="00881055" w:rsidRPr="0008678F">
        <w:t>dichromate ion (Cr</w:t>
      </w:r>
      <w:r w:rsidR="00881055" w:rsidRPr="0008678F">
        <w:rPr>
          <w:vertAlign w:val="subscript"/>
        </w:rPr>
        <w:t>2</w:t>
      </w:r>
      <w:r w:rsidR="00881055" w:rsidRPr="0008678F">
        <w:t>O</w:t>
      </w:r>
      <w:r w:rsidR="00881055" w:rsidRPr="0008678F">
        <w:rPr>
          <w:vertAlign w:val="subscript"/>
        </w:rPr>
        <w:t>7</w:t>
      </w:r>
      <w:r w:rsidR="00881055" w:rsidRPr="0008678F">
        <w:rPr>
          <w:vertAlign w:val="superscript"/>
        </w:rPr>
        <w:t>2-</w:t>
      </w:r>
      <w:r w:rsidR="00881055" w:rsidRPr="0008678F">
        <w:t xml:space="preserve">) contains 7 oxygen atoms which are </w:t>
      </w:r>
      <w:r w:rsidR="00881055" w:rsidRPr="00A25C37">
        <w:rPr>
          <w:b/>
        </w:rPr>
        <w:t>covale</w:t>
      </w:r>
      <w:r w:rsidRPr="00A25C37">
        <w:rPr>
          <w:b/>
        </w:rPr>
        <w:t xml:space="preserve">ntly </w:t>
      </w:r>
      <w:r>
        <w:t xml:space="preserve">bonded to 2 chromium atoms.  </w:t>
      </w:r>
      <w:r w:rsidR="00881055" w:rsidRPr="0008678F">
        <w:t>This 9 atom unit has a charge</w:t>
      </w:r>
      <w:r>
        <w:t>,</w:t>
      </w:r>
      <w:r w:rsidR="00881055" w:rsidRPr="0008678F">
        <w:t xml:space="preserve"> so it is called a polyatomic ion.</w:t>
      </w:r>
    </w:p>
    <w:p w:rsidR="00FE65AA" w:rsidRDefault="00FE65AA" w:rsidP="00FE65AA">
      <w:pPr>
        <w:spacing w:after="0" w:line="240" w:lineRule="auto"/>
        <w:jc w:val="center"/>
      </w:pPr>
      <w:r w:rsidRPr="00FE65AA">
        <w:rPr>
          <w:noProof/>
        </w:rPr>
        <w:drawing>
          <wp:inline distT="0" distB="0" distL="0" distR="0" wp14:anchorId="4733DEC9" wp14:editId="2BF6AFDC">
            <wp:extent cx="1508166" cy="819397"/>
            <wp:effectExtent l="0" t="0" r="0" b="0"/>
            <wp:docPr id="1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74" cy="81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E65AA" w:rsidRPr="00AE76A9" w:rsidRDefault="00A1072C" w:rsidP="00FB45DA">
      <w:proofErr w:type="gramStart"/>
      <w:r>
        <w:rPr>
          <w:b/>
        </w:rPr>
        <w:t>HOMEWORK</w:t>
      </w:r>
      <w:r w:rsidRPr="00A1072C">
        <w:rPr>
          <w:b/>
        </w:rPr>
        <w:t xml:space="preserve"> :</w:t>
      </w:r>
      <w:proofErr w:type="gramEnd"/>
      <w:r>
        <w:t xml:space="preserve">  Read text pages 76-80 and then complete </w:t>
      </w:r>
      <w:r w:rsidR="00A01D96">
        <w:t xml:space="preserve">Textbook </w:t>
      </w:r>
      <w:proofErr w:type="spellStart"/>
      <w:r w:rsidR="00A01D96">
        <w:t>Pg</w:t>
      </w:r>
      <w:proofErr w:type="spellEnd"/>
      <w:r w:rsidR="00A01D96">
        <w:t xml:space="preserve"> 83 #2-9</w:t>
      </w:r>
      <w:bookmarkStart w:id="0" w:name="_GoBack"/>
      <w:bookmarkEnd w:id="0"/>
      <w:r>
        <w:t xml:space="preserve"> (Quiz next class!)</w:t>
      </w:r>
    </w:p>
    <w:sectPr w:rsidR="00FE65AA" w:rsidRPr="00AE76A9" w:rsidSect="0044477D">
      <w:headerReference w:type="default" r:id="rId21"/>
      <w:footerReference w:type="default" r:id="rId22"/>
      <w:pgSz w:w="12240" w:h="15840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10" w:rsidRDefault="00BB6010" w:rsidP="00C07D5A">
      <w:pPr>
        <w:spacing w:after="0" w:line="240" w:lineRule="auto"/>
      </w:pPr>
      <w:r>
        <w:separator/>
      </w:r>
    </w:p>
  </w:endnote>
  <w:endnote w:type="continuationSeparator" w:id="0">
    <w:p w:rsidR="00BB6010" w:rsidRDefault="00BB6010" w:rsidP="00C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9100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C93F90" w:rsidRDefault="0088105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D96">
          <w:rPr>
            <w:noProof/>
          </w:rPr>
          <w:t>2</w:t>
        </w:r>
        <w:r>
          <w:rPr>
            <w:noProof/>
          </w:rPr>
          <w:fldChar w:fldCharType="end"/>
        </w:r>
        <w:r w:rsidR="00C93F90">
          <w:t xml:space="preserve"> | </w:t>
        </w:r>
        <w:r w:rsidR="00C93F90">
          <w:rPr>
            <w:color w:val="7F7F7F" w:themeColor="background1" w:themeShade="7F"/>
            <w:spacing w:val="60"/>
          </w:rPr>
          <w:t>Page</w:t>
        </w:r>
      </w:p>
    </w:sdtContent>
  </w:sdt>
  <w:p w:rsidR="00C93F90" w:rsidRDefault="00C93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10" w:rsidRDefault="00BB6010" w:rsidP="00C07D5A">
      <w:pPr>
        <w:spacing w:after="0" w:line="240" w:lineRule="auto"/>
      </w:pPr>
      <w:r>
        <w:separator/>
      </w:r>
    </w:p>
  </w:footnote>
  <w:footnote w:type="continuationSeparator" w:id="0">
    <w:p w:rsidR="00BB6010" w:rsidRDefault="00BB6010" w:rsidP="00C0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90" w:rsidRDefault="00C93F90">
    <w:pPr>
      <w:pStyle w:val="Header"/>
    </w:pPr>
    <w:r>
      <w:t>Name: _______________________</w:t>
    </w:r>
  </w:p>
  <w:p w:rsidR="00C93F90" w:rsidRDefault="00C93F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05E"/>
    <w:multiLevelType w:val="hybridMultilevel"/>
    <w:tmpl w:val="E09C7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708BA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7149"/>
    <w:multiLevelType w:val="hybridMultilevel"/>
    <w:tmpl w:val="AF9A4570"/>
    <w:lvl w:ilvl="0" w:tplc="62887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172B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BE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A505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656C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F6C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F8B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870A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663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06A34EB7"/>
    <w:multiLevelType w:val="hybridMultilevel"/>
    <w:tmpl w:val="BBBE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613CE"/>
    <w:multiLevelType w:val="hybridMultilevel"/>
    <w:tmpl w:val="086C5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8793B"/>
    <w:multiLevelType w:val="hybridMultilevel"/>
    <w:tmpl w:val="5A40C168"/>
    <w:lvl w:ilvl="0" w:tplc="28C227B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DAE9DC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369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2CFE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D8E17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306E6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E038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FE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F03D4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A6FF7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2493A"/>
    <w:multiLevelType w:val="hybridMultilevel"/>
    <w:tmpl w:val="3EF4A6EE"/>
    <w:lvl w:ilvl="0" w:tplc="58F4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63CC4"/>
    <w:multiLevelType w:val="hybridMultilevel"/>
    <w:tmpl w:val="C4DA7BA0"/>
    <w:lvl w:ilvl="0" w:tplc="26C6FFF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4CBD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2F0E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A0BF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3AB0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3A906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4060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82932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41B5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605569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836FB"/>
    <w:multiLevelType w:val="hybridMultilevel"/>
    <w:tmpl w:val="117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B7B37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C447E"/>
    <w:multiLevelType w:val="hybridMultilevel"/>
    <w:tmpl w:val="98044C0A"/>
    <w:lvl w:ilvl="0" w:tplc="8AF2FB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2292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860F4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EBB3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5A49F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0A1AB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4ED9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7899F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70DC3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1234E7"/>
    <w:multiLevelType w:val="hybridMultilevel"/>
    <w:tmpl w:val="D45C5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47FF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90C47"/>
    <w:multiLevelType w:val="hybridMultilevel"/>
    <w:tmpl w:val="8808068A"/>
    <w:lvl w:ilvl="0" w:tplc="4F10ACD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F08AE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4DA3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CF52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74C5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AE34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4C65D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C30C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ACA73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AA7C5E"/>
    <w:multiLevelType w:val="hybridMultilevel"/>
    <w:tmpl w:val="0AFCE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55A18"/>
    <w:multiLevelType w:val="hybridMultilevel"/>
    <w:tmpl w:val="4CDE4578"/>
    <w:lvl w:ilvl="0" w:tplc="6418722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05F6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265E3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68E4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C4327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A499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CCD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C60CB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B2794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0B48F0"/>
    <w:multiLevelType w:val="hybridMultilevel"/>
    <w:tmpl w:val="D6CE2180"/>
    <w:lvl w:ilvl="0" w:tplc="10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17">
    <w:nsid w:val="51BA0270"/>
    <w:multiLevelType w:val="hybridMultilevel"/>
    <w:tmpl w:val="DA2C5724"/>
    <w:lvl w:ilvl="0" w:tplc="A744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AA0C3C"/>
    <w:multiLevelType w:val="hybridMultilevel"/>
    <w:tmpl w:val="F24AAF6A"/>
    <w:lvl w:ilvl="0" w:tplc="2CC876A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7CB63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A0571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12ACA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D4F53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24AE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2CAA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4EA3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144F0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E45385"/>
    <w:multiLevelType w:val="hybridMultilevel"/>
    <w:tmpl w:val="AB929F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FA3931"/>
    <w:multiLevelType w:val="hybridMultilevel"/>
    <w:tmpl w:val="B69C1172"/>
    <w:lvl w:ilvl="0" w:tplc="AF94563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ECA75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0C85C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260A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C7B9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054C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41E7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E24B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4D1A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5C43E3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21D93"/>
    <w:multiLevelType w:val="hybridMultilevel"/>
    <w:tmpl w:val="994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02468"/>
    <w:multiLevelType w:val="hybridMultilevel"/>
    <w:tmpl w:val="D792971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EE35B8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C05C4"/>
    <w:multiLevelType w:val="hybridMultilevel"/>
    <w:tmpl w:val="CB66AE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D9505D0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6"/>
  </w:num>
  <w:num w:numId="4">
    <w:abstractNumId w:val="24"/>
  </w:num>
  <w:num w:numId="5">
    <w:abstractNumId w:val="25"/>
  </w:num>
  <w:num w:numId="6">
    <w:abstractNumId w:val="16"/>
  </w:num>
  <w:num w:numId="7">
    <w:abstractNumId w:val="0"/>
  </w:num>
  <w:num w:numId="8">
    <w:abstractNumId w:val="12"/>
  </w:num>
  <w:num w:numId="9">
    <w:abstractNumId w:val="14"/>
  </w:num>
  <w:num w:numId="10">
    <w:abstractNumId w:val="19"/>
  </w:num>
  <w:num w:numId="11">
    <w:abstractNumId w:val="22"/>
  </w:num>
  <w:num w:numId="12">
    <w:abstractNumId w:val="9"/>
  </w:num>
  <w:num w:numId="13">
    <w:abstractNumId w:val="2"/>
  </w:num>
  <w:num w:numId="14">
    <w:abstractNumId w:val="23"/>
  </w:num>
  <w:num w:numId="15">
    <w:abstractNumId w:val="1"/>
  </w:num>
  <w:num w:numId="16">
    <w:abstractNumId w:val="3"/>
  </w:num>
  <w:num w:numId="17">
    <w:abstractNumId w:val="8"/>
  </w:num>
  <w:num w:numId="18">
    <w:abstractNumId w:val="21"/>
  </w:num>
  <w:num w:numId="19">
    <w:abstractNumId w:val="10"/>
  </w:num>
  <w:num w:numId="20">
    <w:abstractNumId w:val="5"/>
  </w:num>
  <w:num w:numId="21">
    <w:abstractNumId w:val="15"/>
  </w:num>
  <w:num w:numId="22">
    <w:abstractNumId w:val="7"/>
  </w:num>
  <w:num w:numId="23">
    <w:abstractNumId w:val="13"/>
  </w:num>
  <w:num w:numId="24">
    <w:abstractNumId w:val="4"/>
  </w:num>
  <w:num w:numId="25">
    <w:abstractNumId w:val="20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30"/>
    <w:rsid w:val="0002042E"/>
    <w:rsid w:val="00036436"/>
    <w:rsid w:val="00043A9F"/>
    <w:rsid w:val="0005634E"/>
    <w:rsid w:val="0007325A"/>
    <w:rsid w:val="000770CA"/>
    <w:rsid w:val="0008678F"/>
    <w:rsid w:val="000A39C8"/>
    <w:rsid w:val="000D2B45"/>
    <w:rsid w:val="000D72DC"/>
    <w:rsid w:val="00100FD1"/>
    <w:rsid w:val="00102D79"/>
    <w:rsid w:val="00136CFB"/>
    <w:rsid w:val="001411C6"/>
    <w:rsid w:val="00143D53"/>
    <w:rsid w:val="00146C35"/>
    <w:rsid w:val="001A474B"/>
    <w:rsid w:val="001A49EC"/>
    <w:rsid w:val="001B0AF8"/>
    <w:rsid w:val="001C7040"/>
    <w:rsid w:val="001F1697"/>
    <w:rsid w:val="001F6D64"/>
    <w:rsid w:val="0021780E"/>
    <w:rsid w:val="00226E11"/>
    <w:rsid w:val="00233D4A"/>
    <w:rsid w:val="0025547E"/>
    <w:rsid w:val="00275249"/>
    <w:rsid w:val="00283570"/>
    <w:rsid w:val="002838F4"/>
    <w:rsid w:val="00286108"/>
    <w:rsid w:val="00291CD6"/>
    <w:rsid w:val="002A09EB"/>
    <w:rsid w:val="002C3C72"/>
    <w:rsid w:val="002E00B6"/>
    <w:rsid w:val="002F33A3"/>
    <w:rsid w:val="00301201"/>
    <w:rsid w:val="00304844"/>
    <w:rsid w:val="0031528E"/>
    <w:rsid w:val="0031583D"/>
    <w:rsid w:val="0034487B"/>
    <w:rsid w:val="003C65F9"/>
    <w:rsid w:val="003E63D6"/>
    <w:rsid w:val="0040588A"/>
    <w:rsid w:val="0040632A"/>
    <w:rsid w:val="00415570"/>
    <w:rsid w:val="00415D58"/>
    <w:rsid w:val="00432DC1"/>
    <w:rsid w:val="0044477D"/>
    <w:rsid w:val="00450BCA"/>
    <w:rsid w:val="00485B94"/>
    <w:rsid w:val="00493C11"/>
    <w:rsid w:val="004A7FEE"/>
    <w:rsid w:val="004B3563"/>
    <w:rsid w:val="004C1065"/>
    <w:rsid w:val="004D01DC"/>
    <w:rsid w:val="004E4467"/>
    <w:rsid w:val="004E7C65"/>
    <w:rsid w:val="004E7DC2"/>
    <w:rsid w:val="004F29DD"/>
    <w:rsid w:val="004F423C"/>
    <w:rsid w:val="00506E8C"/>
    <w:rsid w:val="00535564"/>
    <w:rsid w:val="00574197"/>
    <w:rsid w:val="005823B9"/>
    <w:rsid w:val="005D168E"/>
    <w:rsid w:val="005E7803"/>
    <w:rsid w:val="00604FFB"/>
    <w:rsid w:val="006222C6"/>
    <w:rsid w:val="0062571D"/>
    <w:rsid w:val="0063234E"/>
    <w:rsid w:val="00632F15"/>
    <w:rsid w:val="00656640"/>
    <w:rsid w:val="006753C7"/>
    <w:rsid w:val="006D6A60"/>
    <w:rsid w:val="006E0082"/>
    <w:rsid w:val="006E4C72"/>
    <w:rsid w:val="00720319"/>
    <w:rsid w:val="0072668E"/>
    <w:rsid w:val="00730E13"/>
    <w:rsid w:val="007410E1"/>
    <w:rsid w:val="007427D4"/>
    <w:rsid w:val="007559CE"/>
    <w:rsid w:val="00755F99"/>
    <w:rsid w:val="00756F7E"/>
    <w:rsid w:val="00784C61"/>
    <w:rsid w:val="007A5BA2"/>
    <w:rsid w:val="00852764"/>
    <w:rsid w:val="0087210E"/>
    <w:rsid w:val="00881055"/>
    <w:rsid w:val="00890C61"/>
    <w:rsid w:val="0089549B"/>
    <w:rsid w:val="008976E1"/>
    <w:rsid w:val="008A1B21"/>
    <w:rsid w:val="0092396B"/>
    <w:rsid w:val="00941D98"/>
    <w:rsid w:val="00962F5D"/>
    <w:rsid w:val="0098092B"/>
    <w:rsid w:val="009844A3"/>
    <w:rsid w:val="00992D36"/>
    <w:rsid w:val="009E0B46"/>
    <w:rsid w:val="009E3239"/>
    <w:rsid w:val="00A01D96"/>
    <w:rsid w:val="00A1072C"/>
    <w:rsid w:val="00A25C37"/>
    <w:rsid w:val="00A548F5"/>
    <w:rsid w:val="00A66287"/>
    <w:rsid w:val="00A73A7E"/>
    <w:rsid w:val="00A77973"/>
    <w:rsid w:val="00AB2674"/>
    <w:rsid w:val="00AE1233"/>
    <w:rsid w:val="00AE4C21"/>
    <w:rsid w:val="00AE76A9"/>
    <w:rsid w:val="00B07DBB"/>
    <w:rsid w:val="00B1234A"/>
    <w:rsid w:val="00B16C83"/>
    <w:rsid w:val="00B25668"/>
    <w:rsid w:val="00B92AFC"/>
    <w:rsid w:val="00B9471D"/>
    <w:rsid w:val="00BA5C5D"/>
    <w:rsid w:val="00BB6010"/>
    <w:rsid w:val="00BE2E78"/>
    <w:rsid w:val="00BE60FE"/>
    <w:rsid w:val="00BF1EF8"/>
    <w:rsid w:val="00C07D5A"/>
    <w:rsid w:val="00C14FBF"/>
    <w:rsid w:val="00C21FC6"/>
    <w:rsid w:val="00C23FD9"/>
    <w:rsid w:val="00C431C5"/>
    <w:rsid w:val="00C5163C"/>
    <w:rsid w:val="00C740BD"/>
    <w:rsid w:val="00C7426E"/>
    <w:rsid w:val="00C818DC"/>
    <w:rsid w:val="00C83C9D"/>
    <w:rsid w:val="00C93F90"/>
    <w:rsid w:val="00CE75BD"/>
    <w:rsid w:val="00D16EC7"/>
    <w:rsid w:val="00D2368B"/>
    <w:rsid w:val="00D3161B"/>
    <w:rsid w:val="00DD1A04"/>
    <w:rsid w:val="00E343C7"/>
    <w:rsid w:val="00E47AEC"/>
    <w:rsid w:val="00E65B58"/>
    <w:rsid w:val="00E71425"/>
    <w:rsid w:val="00EB0230"/>
    <w:rsid w:val="00EB3381"/>
    <w:rsid w:val="00EB7B2D"/>
    <w:rsid w:val="00EC3448"/>
    <w:rsid w:val="00F30765"/>
    <w:rsid w:val="00F30AA4"/>
    <w:rsid w:val="00F56F84"/>
    <w:rsid w:val="00F75995"/>
    <w:rsid w:val="00F958A3"/>
    <w:rsid w:val="00FB45DA"/>
    <w:rsid w:val="00FE65AA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8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8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1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89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0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7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0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59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11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9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7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7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02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5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30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44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303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6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5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1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39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EA4A-F1D7-408B-A487-EABC7294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Menolly Lysne</cp:lastModifiedBy>
  <cp:revision>2</cp:revision>
  <cp:lastPrinted>2011-09-27T17:33:00Z</cp:lastPrinted>
  <dcterms:created xsi:type="dcterms:W3CDTF">2016-02-18T00:24:00Z</dcterms:created>
  <dcterms:modified xsi:type="dcterms:W3CDTF">2016-02-18T00:24:00Z</dcterms:modified>
</cp:coreProperties>
</file>